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B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P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7321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3218" w:rsidTr="00D73218">
        <w:tc>
          <w:tcPr>
            <w:tcW w:w="4785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21</w:t>
            </w:r>
          </w:p>
        </w:tc>
        <w:tc>
          <w:tcPr>
            <w:tcW w:w="4786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</w:t>
            </w:r>
          </w:p>
        </w:tc>
      </w:tr>
    </w:tbl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D73218" w:rsidRDefault="00D73218" w:rsidP="00D73218">
      <w:pPr>
        <w:spacing w:after="0" w:line="240" w:lineRule="auto"/>
        <w:rPr>
          <w:rFonts w:ascii="Times New Roman" w:hAnsi="Times New Roman" w:cs="Times New Roman"/>
          <w:sz w:val="24"/>
        </w:rPr>
        <w:sectPr w:rsidR="00D73218" w:rsidSect="00D7321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Положения о порядке </w:t>
      </w:r>
      <w:r w:rsidR="00432E2B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432E2B" w:rsidRDefault="00432E2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E9484D">
        <w:rPr>
          <w:rFonts w:ascii="Times New Roman" w:hAnsi="Times New Roman" w:cs="Times New Roman"/>
          <w:sz w:val="30"/>
          <w:szCs w:val="30"/>
        </w:rPr>
        <w:t>предоставления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 субсид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социально </w:t>
      </w:r>
      <w:proofErr w:type="gramStart"/>
      <w:r w:rsidR="00E9484D" w:rsidRPr="00E9484D">
        <w:rPr>
          <w:rFonts w:ascii="Times New Roman" w:hAnsi="Times New Roman" w:cs="Times New Roman"/>
          <w:sz w:val="30"/>
          <w:szCs w:val="30"/>
        </w:rPr>
        <w:t>ориентированным</w:t>
      </w:r>
      <w:proofErr w:type="gramEnd"/>
      <w:r w:rsidR="00E9484D" w:rsidRPr="00E9484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затрат, 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0144A9">
        <w:rPr>
          <w:rFonts w:ascii="Times New Roman" w:hAnsi="Times New Roman" w:cs="Times New Roman"/>
          <w:sz w:val="30"/>
          <w:szCs w:val="30"/>
        </w:rPr>
        <w:t xml:space="preserve">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 xml:space="preserve">праздничных мероприятий для граждан пожилого возраста, </w:t>
      </w:r>
    </w:p>
    <w:p w:rsidR="00432E2B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инвалидов (в том числе детей-инвалидов), на основании </w:t>
      </w:r>
    </w:p>
    <w:p w:rsidR="00074250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конкурсного отбора проектов </w:t>
      </w: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32E2B" w:rsidRDefault="00556299" w:rsidP="000742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6299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556299">
        <w:rPr>
          <w:rFonts w:ascii="Times New Roman" w:hAnsi="Times New Roman" w:cs="Times New Roman"/>
          <w:sz w:val="30"/>
          <w:szCs w:val="30"/>
        </w:rPr>
        <w:t>м</w:t>
      </w:r>
      <w:r w:rsidRPr="00556299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</w:t>
      </w:r>
      <w:r w:rsidR="00CB3E9C" w:rsidRPr="00CB3E9C">
        <w:rPr>
          <w:rFonts w:ascii="Times New Roman" w:hAnsi="Times New Roman" w:cs="Times New Roman"/>
          <w:sz w:val="30"/>
          <w:szCs w:val="30"/>
        </w:rPr>
        <w:t xml:space="preserve"> (муниц</w:t>
      </w:r>
      <w:r w:rsidR="00CB3E9C" w:rsidRPr="00CB3E9C">
        <w:rPr>
          <w:rFonts w:ascii="Times New Roman" w:hAnsi="Times New Roman" w:cs="Times New Roman"/>
          <w:sz w:val="30"/>
          <w:szCs w:val="30"/>
        </w:rPr>
        <w:t>и</w:t>
      </w:r>
      <w:r w:rsidR="00CB3E9C" w:rsidRPr="00CB3E9C">
        <w:rPr>
          <w:rFonts w:ascii="Times New Roman" w:hAnsi="Times New Roman" w:cs="Times New Roman"/>
          <w:sz w:val="30"/>
          <w:szCs w:val="30"/>
        </w:rPr>
        <w:t>пальными) учреждениями, и их участия в реализации социальных пр</w:t>
      </w:r>
      <w:r w:rsidR="00CB3E9C" w:rsidRPr="00CB3E9C">
        <w:rPr>
          <w:rFonts w:ascii="Times New Roman" w:hAnsi="Times New Roman" w:cs="Times New Roman"/>
          <w:sz w:val="30"/>
          <w:szCs w:val="30"/>
        </w:rPr>
        <w:t>о</w:t>
      </w:r>
      <w:r w:rsidR="00CB3E9C" w:rsidRPr="00CB3E9C">
        <w:rPr>
          <w:rFonts w:ascii="Times New Roman" w:hAnsi="Times New Roman" w:cs="Times New Roman"/>
          <w:sz w:val="30"/>
          <w:szCs w:val="30"/>
        </w:rPr>
        <w:t>ектов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7F4045">
        <w:rPr>
          <w:rFonts w:ascii="Times New Roman" w:hAnsi="Times New Roman" w:cs="Times New Roman"/>
          <w:sz w:val="30"/>
          <w:szCs w:val="30"/>
        </w:rPr>
        <w:t>руководствуясь</w:t>
      </w:r>
      <w:r w:rsidR="007E419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038E" w:rsidRPr="00CB3E9C" w:rsidRDefault="00432E2B" w:rsidP="00432E2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8038E" w:rsidRPr="00CB3E9C" w:rsidRDefault="00E8038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CB3E9C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w:anchor="P47" w:history="1">
        <w:r w:rsidRPr="00CB3E9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CB3E9C">
        <w:rPr>
          <w:rFonts w:ascii="Times New Roman" w:hAnsi="Times New Roman" w:cs="Times New Roman"/>
          <w:sz w:val="30"/>
          <w:szCs w:val="30"/>
        </w:rPr>
        <w:t xml:space="preserve"> о порядке </w:t>
      </w:r>
      <w:r w:rsidR="00E5088C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CB3E9C">
        <w:rPr>
          <w:rFonts w:ascii="Times New Roman" w:hAnsi="Times New Roman" w:cs="Times New Roman"/>
          <w:sz w:val="30"/>
          <w:szCs w:val="30"/>
        </w:rPr>
        <w:t>пред</w:t>
      </w:r>
      <w:r w:rsidRPr="00CB3E9C">
        <w:rPr>
          <w:rFonts w:ascii="Times New Roman" w:hAnsi="Times New Roman" w:cs="Times New Roman"/>
          <w:sz w:val="30"/>
          <w:szCs w:val="30"/>
        </w:rPr>
        <w:t>о</w:t>
      </w:r>
      <w:r w:rsidRPr="00CB3E9C">
        <w:rPr>
          <w:rFonts w:ascii="Times New Roman" w:hAnsi="Times New Roman" w:cs="Times New Roman"/>
          <w:sz w:val="30"/>
          <w:szCs w:val="30"/>
        </w:rPr>
        <w:t>ставления субсидий социально ориентированным некоммерческим о</w:t>
      </w:r>
      <w:r w:rsidRPr="00CB3E9C">
        <w:rPr>
          <w:rFonts w:ascii="Times New Roman" w:hAnsi="Times New Roman" w:cs="Times New Roman"/>
          <w:sz w:val="30"/>
          <w:szCs w:val="30"/>
        </w:rPr>
        <w:t>р</w:t>
      </w:r>
      <w:r w:rsidRPr="00CB3E9C">
        <w:rPr>
          <w:rFonts w:ascii="Times New Roman" w:hAnsi="Times New Roman" w:cs="Times New Roman"/>
          <w:sz w:val="30"/>
          <w:szCs w:val="30"/>
        </w:rPr>
        <w:t xml:space="preserve">ганизациям, не являющимся государственными (муниципальными) учреждениями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432E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 реализацией социальных проектов 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аздничных мер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иятий для граждан пожилого возраста, инвалидов (в том числе детей-инвалидов), на основании конкурсного отбора проектов</w:t>
      </w:r>
      <w:r w:rsidRPr="00CB3E9C">
        <w:rPr>
          <w:rFonts w:ascii="Times New Roman" w:hAnsi="Times New Roman" w:cs="Times New Roman"/>
          <w:sz w:val="30"/>
          <w:szCs w:val="30"/>
        </w:rPr>
        <w:t xml:space="preserve"> согласно пр</w:t>
      </w:r>
      <w:r w:rsidRPr="00CB3E9C">
        <w:rPr>
          <w:rFonts w:ascii="Times New Roman" w:hAnsi="Times New Roman" w:cs="Times New Roman"/>
          <w:sz w:val="30"/>
          <w:szCs w:val="30"/>
        </w:rPr>
        <w:t>и</w:t>
      </w:r>
      <w:r w:rsidRPr="00CB3E9C">
        <w:rPr>
          <w:rFonts w:ascii="Times New Roman" w:hAnsi="Times New Roman" w:cs="Times New Roman"/>
          <w:sz w:val="30"/>
          <w:szCs w:val="30"/>
        </w:rPr>
        <w:t>ложению.</w:t>
      </w:r>
      <w:proofErr w:type="gramEnd"/>
    </w:p>
    <w:p w:rsidR="00B1197A" w:rsidRDefault="0069740B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8038E" w:rsidRPr="00CB3E9C">
        <w:rPr>
          <w:rFonts w:ascii="Times New Roman" w:hAnsi="Times New Roman" w:cs="Times New Roman"/>
          <w:sz w:val="30"/>
          <w:szCs w:val="30"/>
        </w:rPr>
        <w:t>.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E8038E" w:rsidRPr="00CB3E9C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E5088C" w:rsidRP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5088C" w:rsidRPr="00051EAA">
        <w:rPr>
          <w:rFonts w:ascii="Times New Roman" w:hAnsi="Times New Roman" w:cs="Times New Roman"/>
          <w:sz w:val="30"/>
          <w:szCs w:val="30"/>
        </w:rPr>
        <w:t>остановлени</w:t>
      </w:r>
      <w:r w:rsidR="00E5088C">
        <w:rPr>
          <w:rFonts w:ascii="Times New Roman" w:hAnsi="Times New Roman" w:cs="Times New Roman"/>
          <w:sz w:val="30"/>
          <w:szCs w:val="30"/>
        </w:rPr>
        <w:t>я</w:t>
      </w:r>
      <w:r w:rsidR="00E5088C" w:rsidRPr="00051EAA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города</w:t>
      </w:r>
      <w:r w:rsidR="00B1197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1197A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EAA">
        <w:rPr>
          <w:rFonts w:ascii="Times New Roman" w:hAnsi="Times New Roman" w:cs="Times New Roman"/>
          <w:sz w:val="30"/>
          <w:szCs w:val="30"/>
        </w:rPr>
        <w:t xml:space="preserve">от 13.11.2019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051EAA">
        <w:rPr>
          <w:rFonts w:ascii="Times New Roman" w:hAnsi="Times New Roman" w:cs="Times New Roman"/>
          <w:sz w:val="30"/>
          <w:szCs w:val="30"/>
        </w:rPr>
        <w:t xml:space="preserve"> 85</w:t>
      </w:r>
      <w:r w:rsidR="00074250">
        <w:rPr>
          <w:rFonts w:ascii="Times New Roman" w:hAnsi="Times New Roman" w:cs="Times New Roman"/>
          <w:sz w:val="30"/>
          <w:szCs w:val="30"/>
        </w:rPr>
        <w:t>5</w:t>
      </w:r>
      <w:r w:rsidRPr="00051EAA">
        <w:rPr>
          <w:rFonts w:ascii="Times New Roman" w:hAnsi="Times New Roman" w:cs="Times New Roman"/>
          <w:sz w:val="30"/>
          <w:szCs w:val="30"/>
        </w:rPr>
        <w:t xml:space="preserve"> </w:t>
      </w:r>
      <w:r w:rsidR="00074250">
        <w:rPr>
          <w:rFonts w:ascii="Times New Roman" w:hAnsi="Times New Roman" w:cs="Times New Roman"/>
          <w:sz w:val="30"/>
          <w:szCs w:val="30"/>
        </w:rPr>
        <w:t>«</w:t>
      </w:r>
      <w:r w:rsidR="00074250" w:rsidRPr="00074250">
        <w:rPr>
          <w:rFonts w:ascii="Times New Roman" w:hAnsi="Times New Roman" w:cs="Times New Roman"/>
          <w:sz w:val="30"/>
          <w:szCs w:val="30"/>
        </w:rPr>
        <w:t>Об утверждении Положения о конкурсе с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циальных проектов на проведение праздничных мероприятий для гра</w:t>
      </w:r>
      <w:r w:rsidR="00074250" w:rsidRPr="00074250">
        <w:rPr>
          <w:rFonts w:ascii="Times New Roman" w:hAnsi="Times New Roman" w:cs="Times New Roman"/>
          <w:sz w:val="30"/>
          <w:szCs w:val="30"/>
        </w:rPr>
        <w:t>ж</w:t>
      </w:r>
      <w:r w:rsidR="00074250" w:rsidRPr="00074250">
        <w:rPr>
          <w:rFonts w:ascii="Times New Roman" w:hAnsi="Times New Roman" w:cs="Times New Roman"/>
          <w:sz w:val="30"/>
          <w:szCs w:val="30"/>
        </w:rPr>
        <w:t>дан пожилого возраста, инвалидов (в том числе детей-инвалидов)</w:t>
      </w:r>
      <w:r w:rsidR="00074250">
        <w:rPr>
          <w:rFonts w:ascii="Times New Roman" w:hAnsi="Times New Roman" w:cs="Times New Roman"/>
          <w:sz w:val="30"/>
          <w:szCs w:val="30"/>
        </w:rPr>
        <w:t>»</w:t>
      </w:r>
      <w:r w:rsidR="00B1197A">
        <w:rPr>
          <w:rFonts w:ascii="Times New Roman" w:hAnsi="Times New Roman" w:cs="Times New Roman"/>
          <w:sz w:val="30"/>
          <w:szCs w:val="30"/>
        </w:rPr>
        <w:t>;</w:t>
      </w:r>
    </w:p>
    <w:p w:rsidR="00ED417B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13.05.2020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343 </w:t>
      </w:r>
      <w:r w:rsidR="00ED417B">
        <w:rPr>
          <w:rFonts w:ascii="Times New Roman" w:hAnsi="Times New Roman" w:cs="Times New Roman"/>
          <w:sz w:val="30"/>
          <w:szCs w:val="30"/>
        </w:rPr>
        <w:t>«</w:t>
      </w:r>
      <w:r w:rsidR="00ED417B" w:rsidRPr="00ED417B">
        <w:rPr>
          <w:rFonts w:ascii="Times New Roman" w:hAnsi="Times New Roman" w:cs="Times New Roman"/>
          <w:sz w:val="30"/>
          <w:szCs w:val="30"/>
        </w:rPr>
        <w:t>О порядке определения объема и предоста</w:t>
      </w:r>
      <w:r w:rsidR="00ED417B" w:rsidRPr="00ED417B">
        <w:rPr>
          <w:rFonts w:ascii="Times New Roman" w:hAnsi="Times New Roman" w:cs="Times New Roman"/>
          <w:sz w:val="30"/>
          <w:szCs w:val="30"/>
        </w:rPr>
        <w:t>в</w:t>
      </w:r>
      <w:r w:rsidR="00ED417B" w:rsidRPr="00ED417B">
        <w:rPr>
          <w:rFonts w:ascii="Times New Roman" w:hAnsi="Times New Roman" w:cs="Times New Roman"/>
          <w:sz w:val="30"/>
          <w:szCs w:val="30"/>
        </w:rPr>
        <w:t>ления субсидий социально ориентированным некоммерческим орган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t>зациям, не являющимся государственными (муниципальными) учр</w:t>
      </w:r>
      <w:r w:rsidR="00ED417B" w:rsidRPr="00ED417B">
        <w:rPr>
          <w:rFonts w:ascii="Times New Roman" w:hAnsi="Times New Roman" w:cs="Times New Roman"/>
          <w:sz w:val="30"/>
          <w:szCs w:val="30"/>
        </w:rPr>
        <w:t>е</w:t>
      </w:r>
      <w:r w:rsidR="00ED417B" w:rsidRPr="00ED417B">
        <w:rPr>
          <w:rFonts w:ascii="Times New Roman" w:hAnsi="Times New Roman" w:cs="Times New Roman"/>
          <w:sz w:val="30"/>
          <w:szCs w:val="30"/>
        </w:rPr>
        <w:t>ждениями, в целях финансового обеспечения затрат, связанных с реал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lastRenderedPageBreak/>
        <w:t>зацией социальных проектов</w:t>
      </w:r>
      <w:r w:rsid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D417B" w:rsidRPr="00ED417B">
        <w:rPr>
          <w:rFonts w:ascii="Times New Roman" w:hAnsi="Times New Roman" w:cs="Times New Roman"/>
          <w:sz w:val="30"/>
          <w:szCs w:val="30"/>
        </w:rPr>
        <w:t>на проведение праздничных мероприятий для граждан пожилого возраста, инвалидов (в том числе детей-инвалидов), на основании конкурсного отбора проектов и внесении и</w:t>
      </w:r>
      <w:r w:rsidR="00ED417B" w:rsidRPr="00ED417B">
        <w:rPr>
          <w:rFonts w:ascii="Times New Roman" w:hAnsi="Times New Roman" w:cs="Times New Roman"/>
          <w:sz w:val="30"/>
          <w:szCs w:val="30"/>
        </w:rPr>
        <w:t>з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менений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3.11.2019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855</w:t>
      </w:r>
      <w:r w:rsidR="00ED417B">
        <w:rPr>
          <w:rFonts w:ascii="Times New Roman" w:hAnsi="Times New Roman" w:cs="Times New Roman"/>
          <w:sz w:val="30"/>
          <w:szCs w:val="30"/>
        </w:rPr>
        <w:t>»</w:t>
      </w:r>
      <w:r w:rsidR="00E5088C">
        <w:rPr>
          <w:rFonts w:ascii="Times New Roman" w:hAnsi="Times New Roman" w:cs="Times New Roman"/>
          <w:sz w:val="30"/>
          <w:szCs w:val="30"/>
        </w:rPr>
        <w:t>;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3976B7" w:rsidRDefault="003976B7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427C3">
        <w:rPr>
          <w:rFonts w:ascii="Times New Roman" w:hAnsi="Times New Roman" w:cs="Times New Roman"/>
          <w:sz w:val="30"/>
          <w:szCs w:val="30"/>
        </w:rPr>
        <w:t>29.07.2020 №</w:t>
      </w:r>
      <w:r w:rsidR="00432E2B">
        <w:rPr>
          <w:rFonts w:ascii="Times New Roman" w:hAnsi="Times New Roman" w:cs="Times New Roman"/>
          <w:sz w:val="30"/>
          <w:szCs w:val="30"/>
        </w:rPr>
        <w:t xml:space="preserve"> 58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7C3">
        <w:rPr>
          <w:rFonts w:ascii="Times New Roman" w:hAnsi="Times New Roman" w:cs="Times New Roman"/>
          <w:sz w:val="30"/>
          <w:szCs w:val="30"/>
        </w:rPr>
        <w:t>«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 внесении изменения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администрации города от 13.05.2020 </w:t>
      </w:r>
      <w:r w:rsidR="009427C3">
        <w:rPr>
          <w:rFonts w:ascii="Times New Roman" w:hAnsi="Times New Roman" w:cs="Times New Roman"/>
          <w:sz w:val="30"/>
          <w:szCs w:val="30"/>
        </w:rPr>
        <w:t>№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 343</w:t>
      </w:r>
      <w:r w:rsidR="00E5088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8038E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96A58">
        <w:rPr>
          <w:rFonts w:ascii="Times New Roman" w:hAnsi="Times New Roman" w:cs="Times New Roman"/>
          <w:sz w:val="30"/>
          <w:szCs w:val="30"/>
        </w:rPr>
        <w:t>.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Настоящее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4736A">
        <w:rPr>
          <w:rFonts w:ascii="Times New Roman" w:hAnsi="Times New Roman" w:cs="Times New Roman"/>
          <w:sz w:val="30"/>
          <w:szCs w:val="30"/>
        </w:rPr>
        <w:t>«Городские новости»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и размести</w:t>
      </w:r>
      <w:r w:rsidR="00E8038E" w:rsidRPr="00E9484D">
        <w:rPr>
          <w:rFonts w:ascii="Times New Roman" w:hAnsi="Times New Roman" w:cs="Times New Roman"/>
          <w:sz w:val="30"/>
          <w:szCs w:val="30"/>
        </w:rPr>
        <w:t>ть на официальном сайте администрации города.</w:t>
      </w:r>
    </w:p>
    <w:p w:rsidR="00E8038E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691E" w:rsidRDefault="00DA691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6A58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096A58">
        <w:rPr>
          <w:rFonts w:ascii="Times New Roman" w:hAnsi="Times New Roman" w:cs="Times New Roman"/>
          <w:sz w:val="30"/>
          <w:szCs w:val="30"/>
        </w:rPr>
        <w:t xml:space="preserve">  С.В. Еремин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736A" w:rsidRDefault="0024736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к </w:t>
      </w:r>
      <w:r w:rsidR="00432E2B">
        <w:rPr>
          <w:rFonts w:ascii="Times New Roman" w:hAnsi="Times New Roman" w:cs="Times New Roman"/>
          <w:sz w:val="30"/>
          <w:szCs w:val="30"/>
        </w:rPr>
        <w:t>п</w:t>
      </w:r>
      <w:r w:rsidRPr="00E9484D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8038E" w:rsidRPr="00E9484D" w:rsidRDefault="0024736A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32E2B">
        <w:rPr>
          <w:rFonts w:ascii="Times New Roman" w:hAnsi="Times New Roman" w:cs="Times New Roman"/>
          <w:sz w:val="30"/>
          <w:szCs w:val="30"/>
        </w:rPr>
        <w:t>____________ № _________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64E14" w:rsidRDefault="00264E14" w:rsidP="0024736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47"/>
      <w:bookmarkEnd w:id="1"/>
    </w:p>
    <w:p w:rsidR="0024736A" w:rsidRPr="0024736A" w:rsidRDefault="0024736A" w:rsidP="00432E2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2E27C8" w:rsidRPr="002E27C8">
        <w:rPr>
          <w:rFonts w:ascii="Times New Roman" w:hAnsi="Times New Roman" w:cs="Times New Roman"/>
          <w:sz w:val="30"/>
          <w:szCs w:val="30"/>
        </w:rPr>
        <w:t xml:space="preserve">определения объема и  </w:t>
      </w:r>
      <w:r w:rsidRPr="0024736A">
        <w:rPr>
          <w:rFonts w:ascii="Times New Roman" w:hAnsi="Times New Roman" w:cs="Times New Roman"/>
          <w:sz w:val="30"/>
          <w:szCs w:val="30"/>
        </w:rPr>
        <w:t xml:space="preserve">предоставления субсидий социально ориентированным некоммерческим организациям, не являющимся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государственными (муниципальными) учреждениями, в целях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</w:t>
      </w:r>
    </w:p>
    <w:p w:rsidR="00432E2B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 (в том числе детей-инвалидов), </w:t>
      </w:r>
    </w:p>
    <w:p w:rsidR="004C225E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</w:t>
      </w:r>
    </w:p>
    <w:p w:rsidR="00ED417B" w:rsidRPr="0024736A" w:rsidRDefault="00ED417B" w:rsidP="004C225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8038E" w:rsidRPr="0024736A" w:rsidRDefault="00E803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432E2B" w:rsidRPr="0024736A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E8038E" w:rsidRPr="00E9484D" w:rsidRDefault="00E8038E" w:rsidP="00156F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2B15" w:rsidRDefault="00362B15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362B15">
        <w:rPr>
          <w:rFonts w:ascii="Times New Roman" w:hAnsi="Times New Roman" w:cs="Times New Roman"/>
          <w:sz w:val="30"/>
          <w:szCs w:val="30"/>
        </w:rPr>
        <w:t>Настоящее Положение определяет порядок определения объема, условия предоставления субсидий социально ориентированным неко</w:t>
      </w:r>
      <w:r w:rsidRPr="00362B15">
        <w:rPr>
          <w:rFonts w:ascii="Times New Roman" w:hAnsi="Times New Roman" w:cs="Times New Roman"/>
          <w:sz w:val="30"/>
          <w:szCs w:val="30"/>
        </w:rPr>
        <w:t>м</w:t>
      </w:r>
      <w:r w:rsidRPr="00362B15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 (муниц</w:t>
      </w:r>
      <w:r w:rsidRPr="00362B15">
        <w:rPr>
          <w:rFonts w:ascii="Times New Roman" w:hAnsi="Times New Roman" w:cs="Times New Roman"/>
          <w:sz w:val="30"/>
          <w:szCs w:val="30"/>
        </w:rPr>
        <w:t>и</w:t>
      </w:r>
      <w:r w:rsidRPr="00362B15">
        <w:rPr>
          <w:rFonts w:ascii="Times New Roman" w:hAnsi="Times New Roman" w:cs="Times New Roman"/>
          <w:sz w:val="30"/>
          <w:szCs w:val="30"/>
        </w:rPr>
        <w:t xml:space="preserve">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СО НКО)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</w:t>
      </w:r>
      <w:r w:rsidR="00ED417B">
        <w:rPr>
          <w:rFonts w:ascii="Times New Roman" w:hAnsi="Times New Roman" w:cs="Times New Roman"/>
          <w:sz w:val="30"/>
          <w:szCs w:val="30"/>
        </w:rPr>
        <w:t xml:space="preserve"> (в том числе детей-инвалидов) </w:t>
      </w:r>
      <w:r w:rsidRPr="00362B1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и), в текущем финансовом году, в том числе положения об обязательной проверке главным распорядителем бюджетных</w:t>
      </w:r>
      <w:proofErr w:type="gramEnd"/>
      <w:r w:rsidRPr="00362B15">
        <w:rPr>
          <w:rFonts w:ascii="Times New Roman" w:hAnsi="Times New Roman" w:cs="Times New Roman"/>
          <w:sz w:val="30"/>
          <w:szCs w:val="30"/>
        </w:rPr>
        <w:t xml:space="preserve"> средств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ГРБС), </w:t>
      </w:r>
      <w:proofErr w:type="gramStart"/>
      <w:r w:rsidRPr="00362B15">
        <w:rPr>
          <w:rFonts w:ascii="Times New Roman" w:hAnsi="Times New Roman" w:cs="Times New Roman"/>
          <w:sz w:val="30"/>
          <w:szCs w:val="30"/>
        </w:rPr>
        <w:t>предост</w:t>
      </w:r>
      <w:r w:rsidRPr="00362B15">
        <w:rPr>
          <w:rFonts w:ascii="Times New Roman" w:hAnsi="Times New Roman" w:cs="Times New Roman"/>
          <w:sz w:val="30"/>
          <w:szCs w:val="30"/>
        </w:rPr>
        <w:t>а</w:t>
      </w:r>
      <w:r w:rsidRPr="00362B15">
        <w:rPr>
          <w:rFonts w:ascii="Times New Roman" w:hAnsi="Times New Roman" w:cs="Times New Roman"/>
          <w:sz w:val="30"/>
          <w:szCs w:val="30"/>
        </w:rPr>
        <w:t>вившим</w:t>
      </w:r>
      <w:proofErr w:type="gramEnd"/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, и органами муниципального финансового контроля соблюдения получателями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й условий, целей и порядка их предоставления.</w:t>
      </w:r>
    </w:p>
    <w:p w:rsidR="00972068" w:rsidRPr="00972068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72068" w:rsidRPr="00972068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4C225E" w:rsidRPr="004C225E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 xml:space="preserve">убсидии – участник конкурса социальных проектов </w:t>
      </w:r>
      <w:r w:rsidR="00BD70B6">
        <w:rPr>
          <w:rFonts w:ascii="Times New Roman" w:hAnsi="Times New Roman" w:cs="Times New Roman"/>
          <w:sz w:val="30"/>
          <w:szCs w:val="30"/>
        </w:rPr>
        <w:t>по</w:t>
      </w:r>
      <w:r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DF68A3" w:rsidRPr="00DF68A3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</w:t>
      </w:r>
      <w:r w:rsidR="00DF68A3" w:rsidRPr="00DF68A3">
        <w:rPr>
          <w:rFonts w:ascii="Times New Roman" w:hAnsi="Times New Roman" w:cs="Times New Roman"/>
          <w:sz w:val="30"/>
          <w:szCs w:val="30"/>
        </w:rPr>
        <w:t>з</w:t>
      </w:r>
      <w:r w:rsidR="00DF68A3" w:rsidRPr="00DF68A3">
        <w:rPr>
          <w:rFonts w:ascii="Times New Roman" w:hAnsi="Times New Roman" w:cs="Times New Roman"/>
          <w:sz w:val="30"/>
          <w:szCs w:val="30"/>
        </w:rPr>
        <w:t>раста, инвалидов (в том числе детей-инвалидов)</w:t>
      </w:r>
      <w:r w:rsidRPr="004C225E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), чей социальный проект признан в соответствии с условиями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а его победителем, которому в соответствии с настоящим Положением предоставляется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>убсидия;</w:t>
      </w:r>
    </w:p>
    <w:p w:rsidR="00BD70B6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>социальный проект – мероприятия, объединенные по функци</w:t>
      </w:r>
      <w:r w:rsidRPr="004C225E">
        <w:rPr>
          <w:rFonts w:ascii="Times New Roman" w:hAnsi="Times New Roman" w:cs="Times New Roman"/>
          <w:sz w:val="30"/>
          <w:szCs w:val="30"/>
        </w:rPr>
        <w:t>о</w:t>
      </w:r>
      <w:r w:rsidRPr="004C225E">
        <w:rPr>
          <w:rFonts w:ascii="Times New Roman" w:hAnsi="Times New Roman" w:cs="Times New Roman"/>
          <w:sz w:val="30"/>
          <w:szCs w:val="30"/>
        </w:rPr>
        <w:t>нальным и финансовым признакам, ограниченные периодом времени, соответствующие учредительным документам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C225E">
        <w:rPr>
          <w:rFonts w:ascii="Times New Roman" w:hAnsi="Times New Roman" w:cs="Times New Roman"/>
          <w:sz w:val="30"/>
          <w:szCs w:val="30"/>
        </w:rPr>
        <w:t>НКО и направленные на решение конкретных зад</w:t>
      </w:r>
      <w:r w:rsidR="00A360AA">
        <w:rPr>
          <w:rFonts w:ascii="Times New Roman" w:hAnsi="Times New Roman" w:cs="Times New Roman"/>
          <w:sz w:val="30"/>
          <w:szCs w:val="30"/>
        </w:rPr>
        <w:t>ач, установленных требованиями к</w:t>
      </w:r>
      <w:r w:rsidRPr="004C225E">
        <w:rPr>
          <w:rFonts w:ascii="Times New Roman" w:hAnsi="Times New Roman" w:cs="Times New Roman"/>
          <w:sz w:val="30"/>
          <w:szCs w:val="30"/>
        </w:rPr>
        <w:t>онкурса.</w:t>
      </w:r>
    </w:p>
    <w:p w:rsidR="00F61886" w:rsidRDefault="00F61886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88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F61886">
        <w:rPr>
          <w:rFonts w:ascii="Times New Roman" w:hAnsi="Times New Roman" w:cs="Times New Roman"/>
          <w:sz w:val="30"/>
          <w:szCs w:val="30"/>
        </w:rPr>
        <w:t xml:space="preserve">онкурсе принимаются социальные проекты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</w:t>
      </w:r>
      <w:r w:rsidR="00DB4F06" w:rsidRPr="00DB4F06">
        <w:rPr>
          <w:rFonts w:ascii="Times New Roman" w:hAnsi="Times New Roman" w:cs="Times New Roman"/>
          <w:sz w:val="30"/>
          <w:szCs w:val="30"/>
        </w:rPr>
        <w:t>о</w:t>
      </w:r>
      <w:r w:rsidR="00DB4F06" w:rsidRPr="00DB4F06">
        <w:rPr>
          <w:rFonts w:ascii="Times New Roman" w:hAnsi="Times New Roman" w:cs="Times New Roman"/>
          <w:sz w:val="30"/>
          <w:szCs w:val="30"/>
        </w:rPr>
        <w:t>ведению праздничных мероприятий для граждан пожилого возраста, инвалидов (в том числе детей-инвалидов)</w:t>
      </w:r>
      <w:r w:rsidR="00A360AA">
        <w:rPr>
          <w:rFonts w:ascii="Times New Roman" w:hAnsi="Times New Roman" w:cs="Times New Roman"/>
          <w:sz w:val="30"/>
          <w:szCs w:val="30"/>
        </w:rPr>
        <w:t xml:space="preserve"> (да</w:t>
      </w:r>
      <w:r w:rsidRPr="00F61886">
        <w:rPr>
          <w:rFonts w:ascii="Times New Roman" w:hAnsi="Times New Roman" w:cs="Times New Roman"/>
          <w:sz w:val="30"/>
          <w:szCs w:val="30"/>
        </w:rPr>
        <w:t xml:space="preserve">лее – </w:t>
      </w:r>
      <w:r>
        <w:rPr>
          <w:rFonts w:ascii="Times New Roman" w:hAnsi="Times New Roman" w:cs="Times New Roman"/>
          <w:sz w:val="30"/>
          <w:szCs w:val="30"/>
        </w:rPr>
        <w:t>социальные прое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ты</w:t>
      </w:r>
      <w:r w:rsidRPr="00F61886">
        <w:rPr>
          <w:rFonts w:ascii="Times New Roman" w:hAnsi="Times New Roman" w:cs="Times New Roman"/>
          <w:sz w:val="30"/>
          <w:szCs w:val="30"/>
        </w:rPr>
        <w:t xml:space="preserve">), разработанные в соответствии с требованиями, установленными </w:t>
      </w:r>
      <w:r w:rsidRPr="00F61886">
        <w:rPr>
          <w:rFonts w:ascii="Times New Roman" w:hAnsi="Times New Roman" w:cs="Times New Roman"/>
          <w:sz w:val="30"/>
          <w:szCs w:val="30"/>
        </w:rPr>
        <w:lastRenderedPageBreak/>
        <w:t>действующим законодательством, настоящим Положением, и предн</w:t>
      </w:r>
      <w:r w:rsidRPr="00F61886">
        <w:rPr>
          <w:rFonts w:ascii="Times New Roman" w:hAnsi="Times New Roman" w:cs="Times New Roman"/>
          <w:sz w:val="30"/>
          <w:szCs w:val="30"/>
        </w:rPr>
        <w:t>а</w:t>
      </w:r>
      <w:r w:rsidRPr="00F61886">
        <w:rPr>
          <w:rFonts w:ascii="Times New Roman" w:hAnsi="Times New Roman" w:cs="Times New Roman"/>
          <w:sz w:val="30"/>
          <w:szCs w:val="30"/>
        </w:rPr>
        <w:t>значенные к реализации на территории города Красноярска</w:t>
      </w:r>
      <w:r w:rsidR="00D05EF2">
        <w:rPr>
          <w:rFonts w:ascii="Times New Roman" w:hAnsi="Times New Roman" w:cs="Times New Roman"/>
          <w:sz w:val="30"/>
          <w:szCs w:val="30"/>
        </w:rPr>
        <w:t>.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Проекты должны быть направлены на проведение праздничных мероприятий по номинациям, к которым относятся: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</w:t>
      </w:r>
      <w:r w:rsidRPr="00D05EF2">
        <w:rPr>
          <w:rFonts w:ascii="Times New Roman" w:hAnsi="Times New Roman" w:cs="Times New Roman"/>
          <w:sz w:val="30"/>
          <w:szCs w:val="30"/>
        </w:rPr>
        <w:t>в</w:t>
      </w:r>
      <w:r w:rsidRPr="00D05EF2">
        <w:rPr>
          <w:rFonts w:ascii="Times New Roman" w:hAnsi="Times New Roman" w:cs="Times New Roman"/>
          <w:sz w:val="30"/>
          <w:szCs w:val="30"/>
        </w:rPr>
        <w:t>ной связи с гражданами пожилого возраста, инвалидами (в том числе детьми-инвалидами) в сфере социальной защиты населения и организ</w:t>
      </w:r>
      <w:r w:rsidRPr="00D05EF2">
        <w:rPr>
          <w:rFonts w:ascii="Times New Roman" w:hAnsi="Times New Roman" w:cs="Times New Roman"/>
          <w:sz w:val="30"/>
          <w:szCs w:val="30"/>
        </w:rPr>
        <w:t>а</w:t>
      </w:r>
      <w:r w:rsidRPr="00D05EF2">
        <w:rPr>
          <w:rFonts w:ascii="Times New Roman" w:hAnsi="Times New Roman" w:cs="Times New Roman"/>
          <w:sz w:val="30"/>
          <w:szCs w:val="30"/>
        </w:rPr>
        <w:t>ции универсальной среды в городе.</w:t>
      </w:r>
    </w:p>
    <w:p w:rsidR="00076659" w:rsidRDefault="00076659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5088C">
        <w:rPr>
          <w:rFonts w:ascii="Times New Roman" w:hAnsi="Times New Roman" w:cs="Times New Roman"/>
          <w:sz w:val="30"/>
          <w:szCs w:val="30"/>
        </w:rPr>
        <w:t>ляться в онлайн и оф</w:t>
      </w:r>
      <w:r>
        <w:rPr>
          <w:rFonts w:ascii="Times New Roman" w:hAnsi="Times New Roman" w:cs="Times New Roman"/>
          <w:sz w:val="30"/>
          <w:szCs w:val="30"/>
        </w:rPr>
        <w:t>лайн форматах.</w:t>
      </w:r>
    </w:p>
    <w:p w:rsidR="00972068" w:rsidRDefault="00C4146C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bookmarkStart w:id="2" w:name="P64"/>
      <w:bookmarkEnd w:id="2"/>
      <w:proofErr w:type="gramStart"/>
      <w:r w:rsidR="00972068" w:rsidRPr="00972068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="001736BB">
        <w:rPr>
          <w:rFonts w:ascii="Times New Roman" w:hAnsi="Times New Roman" w:cs="Times New Roman"/>
          <w:sz w:val="30"/>
          <w:szCs w:val="30"/>
        </w:rPr>
        <w:t>с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убсидии в </w:t>
      </w:r>
      <w:r w:rsidR="00F53CF3" w:rsidRPr="00F53CF3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BD70B6" w:rsidRPr="00BD70B6">
        <w:rPr>
          <w:rFonts w:ascii="Times New Roman" w:hAnsi="Times New Roman" w:cs="Times New Roman"/>
          <w:sz w:val="30"/>
          <w:szCs w:val="30"/>
        </w:rPr>
        <w:t>ф</w:t>
      </w:r>
      <w:r w:rsidR="00BD70B6" w:rsidRPr="00BD70B6">
        <w:rPr>
          <w:rFonts w:ascii="Times New Roman" w:hAnsi="Times New Roman" w:cs="Times New Roman"/>
          <w:sz w:val="30"/>
          <w:szCs w:val="30"/>
        </w:rPr>
        <w:t>и</w:t>
      </w:r>
      <w:r w:rsidR="00BD70B6" w:rsidRPr="00BD70B6">
        <w:rPr>
          <w:rFonts w:ascii="Times New Roman" w:hAnsi="Times New Roman" w:cs="Times New Roman"/>
          <w:sz w:val="30"/>
          <w:szCs w:val="30"/>
        </w:rPr>
        <w:t xml:space="preserve">нансового обеспечения затрат, связанных с реализацией социальных проектов по </w:t>
      </w:r>
      <w:r w:rsidR="00DB4F06" w:rsidRPr="00DB4F06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</w:t>
      </w:r>
      <w:r w:rsidR="00DB4F06" w:rsidRPr="00DB4F06">
        <w:rPr>
          <w:rFonts w:ascii="Times New Roman" w:hAnsi="Times New Roman" w:cs="Times New Roman"/>
          <w:sz w:val="30"/>
          <w:szCs w:val="30"/>
        </w:rPr>
        <w:t>и</w:t>
      </w:r>
      <w:r w:rsidR="00DB4F06" w:rsidRPr="00DB4F06">
        <w:rPr>
          <w:rFonts w:ascii="Times New Roman" w:hAnsi="Times New Roman" w:cs="Times New Roman"/>
          <w:sz w:val="30"/>
          <w:szCs w:val="30"/>
        </w:rPr>
        <w:t>лого возраста, инвалидов (в том числе детей-инвалидов)</w:t>
      </w:r>
      <w:r w:rsidR="00F53CF3">
        <w:rPr>
          <w:rFonts w:ascii="Times New Roman" w:hAnsi="Times New Roman" w:cs="Times New Roman"/>
          <w:sz w:val="30"/>
          <w:szCs w:val="30"/>
        </w:rPr>
        <w:t xml:space="preserve">, в </w:t>
      </w:r>
      <w:r w:rsidR="00972068" w:rsidRPr="00972068">
        <w:rPr>
          <w:rFonts w:ascii="Times New Roman" w:hAnsi="Times New Roman" w:cs="Times New Roman"/>
          <w:sz w:val="30"/>
          <w:szCs w:val="30"/>
        </w:rPr>
        <w:t>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</w:t>
      </w:r>
      <w:r w:rsidR="00972068" w:rsidRPr="00972068">
        <w:rPr>
          <w:rFonts w:ascii="Times New Roman" w:hAnsi="Times New Roman" w:cs="Times New Roman"/>
          <w:sz w:val="30"/>
          <w:szCs w:val="30"/>
        </w:rPr>
        <w:t>ь</w:t>
      </w:r>
      <w:r w:rsidR="00972068" w:rsidRPr="00972068">
        <w:rPr>
          <w:rFonts w:ascii="Times New Roman" w:hAnsi="Times New Roman" w:cs="Times New Roman"/>
          <w:sz w:val="30"/>
          <w:szCs w:val="30"/>
        </w:rPr>
        <w:t>ной программы</w:t>
      </w:r>
      <w:r w:rsidR="00BC322D" w:rsidRPr="00BC322D">
        <w:rPr>
          <w:rFonts w:ascii="Times New Roman" w:hAnsi="Times New Roman" w:cs="Times New Roman"/>
          <w:sz w:val="30"/>
          <w:szCs w:val="30"/>
        </w:rPr>
        <w:t xml:space="preserve"> </w:t>
      </w:r>
      <w:r w:rsidR="00BC322D">
        <w:rPr>
          <w:rFonts w:ascii="Times New Roman" w:hAnsi="Times New Roman" w:cs="Times New Roman"/>
          <w:sz w:val="30"/>
          <w:szCs w:val="30"/>
        </w:rPr>
        <w:t>«</w:t>
      </w:r>
      <w:r w:rsidR="00BC322D" w:rsidRPr="00BC322D">
        <w:rPr>
          <w:rFonts w:ascii="Times New Roman" w:hAnsi="Times New Roman" w:cs="Times New Roman"/>
          <w:sz w:val="30"/>
          <w:szCs w:val="30"/>
        </w:rPr>
        <w:t>Социальная поддерж</w:t>
      </w:r>
      <w:r w:rsidR="00BC322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 населения города Красноя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ска»</w:t>
      </w:r>
      <w:r w:rsidR="00972068" w:rsidRPr="0097206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4146C" w:rsidRDefault="00C4146C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4146C">
        <w:rPr>
          <w:rFonts w:ascii="Times New Roman" w:hAnsi="Times New Roman" w:cs="Times New Roman"/>
          <w:sz w:val="30"/>
          <w:szCs w:val="30"/>
        </w:rPr>
        <w:t>. ГРБС</w:t>
      </w:r>
      <w:r w:rsidR="00AC0E7C">
        <w:rPr>
          <w:rFonts w:ascii="Times New Roman" w:hAnsi="Times New Roman" w:cs="Times New Roman"/>
          <w:sz w:val="30"/>
          <w:szCs w:val="30"/>
        </w:rPr>
        <w:t>, до которого как получателя бюджетных средств</w:t>
      </w:r>
      <w:r w:rsidR="00B12CBB">
        <w:rPr>
          <w:rFonts w:ascii="Times New Roman" w:hAnsi="Times New Roman" w:cs="Times New Roman"/>
          <w:sz w:val="30"/>
          <w:szCs w:val="30"/>
        </w:rPr>
        <w:t xml:space="preserve"> довед</w:t>
      </w:r>
      <w:r w:rsidR="00B12CBB">
        <w:rPr>
          <w:rFonts w:ascii="Times New Roman" w:hAnsi="Times New Roman" w:cs="Times New Roman"/>
          <w:sz w:val="30"/>
          <w:szCs w:val="30"/>
        </w:rPr>
        <w:t>е</w:t>
      </w:r>
      <w:r w:rsidR="00B12CBB">
        <w:rPr>
          <w:rFonts w:ascii="Times New Roman" w:hAnsi="Times New Roman" w:cs="Times New Roman"/>
          <w:sz w:val="30"/>
          <w:szCs w:val="30"/>
        </w:rPr>
        <w:t>ны лимиты бюджетных обязательств на предоставление субсидии,</w:t>
      </w:r>
      <w:r w:rsidRPr="00C4146C">
        <w:rPr>
          <w:rFonts w:ascii="Times New Roman" w:hAnsi="Times New Roman" w:cs="Times New Roman"/>
          <w:sz w:val="30"/>
          <w:szCs w:val="30"/>
        </w:rPr>
        <w:t xml:space="preserve"> явл</w:t>
      </w:r>
      <w:r w:rsidRPr="00C4146C">
        <w:rPr>
          <w:rFonts w:ascii="Times New Roman" w:hAnsi="Times New Roman" w:cs="Times New Roman"/>
          <w:sz w:val="30"/>
          <w:szCs w:val="30"/>
        </w:rPr>
        <w:t>я</w:t>
      </w:r>
      <w:r w:rsidRPr="00C4146C">
        <w:rPr>
          <w:rFonts w:ascii="Times New Roman" w:hAnsi="Times New Roman" w:cs="Times New Roman"/>
          <w:sz w:val="30"/>
          <w:szCs w:val="30"/>
        </w:rPr>
        <w:t>ется администрация города Красноярска.</w:t>
      </w:r>
    </w:p>
    <w:p w:rsidR="00A22E5D" w:rsidRDefault="00C4146C" w:rsidP="00E508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r w:rsidR="00A22E5D" w:rsidRPr="00A22E5D">
        <w:rPr>
          <w:rFonts w:ascii="Times New Roman" w:hAnsi="Times New Roman" w:cs="Times New Roman"/>
          <w:sz w:val="30"/>
          <w:szCs w:val="30"/>
        </w:rPr>
        <w:t>Субсидии предоставляются на реализацию социальных прое</w:t>
      </w:r>
      <w:r w:rsidR="00A22E5D" w:rsidRPr="00A22E5D">
        <w:rPr>
          <w:rFonts w:ascii="Times New Roman" w:hAnsi="Times New Roman" w:cs="Times New Roman"/>
          <w:sz w:val="30"/>
          <w:szCs w:val="30"/>
        </w:rPr>
        <w:t>к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тов некоммерческим организациям в рамках осуществления их уставной деятельности, соответствующей положениям статьи 31.1 Федерального закона от 12.01.1996 № 7-ФЗ «О некоммерческих организациях» (далее 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 Федеральный закон «О некоммерческих организациях»).</w:t>
      </w:r>
    </w:p>
    <w:p w:rsidR="00E8038E" w:rsidRDefault="00E8038E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484D">
        <w:rPr>
          <w:rFonts w:ascii="Times New Roman" w:hAnsi="Times New Roman" w:cs="Times New Roman"/>
          <w:sz w:val="30"/>
          <w:szCs w:val="30"/>
        </w:rPr>
        <w:t xml:space="preserve">Субсидии предоставляются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814D68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>, не являющимся госуда</w:t>
      </w:r>
      <w:r w:rsidRPr="00E9484D">
        <w:rPr>
          <w:rFonts w:ascii="Times New Roman" w:hAnsi="Times New Roman" w:cs="Times New Roman"/>
          <w:sz w:val="30"/>
          <w:szCs w:val="30"/>
        </w:rPr>
        <w:t>р</w:t>
      </w:r>
      <w:r w:rsidRPr="00E9484D">
        <w:rPr>
          <w:rFonts w:ascii="Times New Roman" w:hAnsi="Times New Roman" w:cs="Times New Roman"/>
          <w:sz w:val="30"/>
          <w:szCs w:val="30"/>
        </w:rPr>
        <w:t>ственными (муниципальными) учреждениями, на основе решений ко</w:t>
      </w:r>
      <w:r w:rsidRPr="00E9484D">
        <w:rPr>
          <w:rFonts w:ascii="Times New Roman" w:hAnsi="Times New Roman" w:cs="Times New Roman"/>
          <w:sz w:val="30"/>
          <w:szCs w:val="30"/>
        </w:rPr>
        <w:t>н</w:t>
      </w:r>
      <w:r w:rsidRPr="00E9484D">
        <w:rPr>
          <w:rFonts w:ascii="Times New Roman" w:hAnsi="Times New Roman" w:cs="Times New Roman"/>
          <w:sz w:val="30"/>
          <w:szCs w:val="30"/>
        </w:rPr>
        <w:t xml:space="preserve">курсной комиссии по отбору социальных проектов для предоставления субсидий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>, не являющимся государственными (муниципальн</w:t>
      </w:r>
      <w:r w:rsidRPr="00E9484D">
        <w:rPr>
          <w:rFonts w:ascii="Times New Roman" w:hAnsi="Times New Roman" w:cs="Times New Roman"/>
          <w:sz w:val="30"/>
          <w:szCs w:val="30"/>
        </w:rPr>
        <w:t>ы</w:t>
      </w:r>
      <w:r w:rsidRPr="00E9484D">
        <w:rPr>
          <w:rFonts w:ascii="Times New Roman" w:hAnsi="Times New Roman" w:cs="Times New Roman"/>
          <w:sz w:val="30"/>
          <w:szCs w:val="30"/>
        </w:rPr>
        <w:t xml:space="preserve">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E9484D">
        <w:rPr>
          <w:rFonts w:ascii="Times New Roman" w:hAnsi="Times New Roman" w:cs="Times New Roman"/>
          <w:sz w:val="30"/>
          <w:szCs w:val="30"/>
        </w:rPr>
        <w:t xml:space="preserve"> конкурсная комиссия), по итогам провед</w:t>
      </w:r>
      <w:r w:rsidRPr="00E9484D">
        <w:rPr>
          <w:rFonts w:ascii="Times New Roman" w:hAnsi="Times New Roman" w:cs="Times New Roman"/>
          <w:sz w:val="30"/>
          <w:szCs w:val="30"/>
        </w:rPr>
        <w:t>е</w:t>
      </w:r>
      <w:r w:rsidRPr="00E9484D">
        <w:rPr>
          <w:rFonts w:ascii="Times New Roman" w:hAnsi="Times New Roman" w:cs="Times New Roman"/>
          <w:sz w:val="30"/>
          <w:szCs w:val="30"/>
        </w:rPr>
        <w:t>ния конкурса в порядке, предусмотренном настоящим Положением.</w:t>
      </w:r>
      <w:proofErr w:type="gramEnd"/>
    </w:p>
    <w:p w:rsidR="006C7DFD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6C7DFD">
        <w:rPr>
          <w:rFonts w:ascii="Times New Roman" w:hAnsi="Times New Roman" w:cs="Times New Roman"/>
          <w:sz w:val="30"/>
          <w:szCs w:val="30"/>
        </w:rPr>
        <w:t>. Предоставленная субсидия используется исключительно на ц</w:t>
      </w:r>
      <w:r w:rsidRPr="006C7DFD">
        <w:rPr>
          <w:rFonts w:ascii="Times New Roman" w:hAnsi="Times New Roman" w:cs="Times New Roman"/>
          <w:sz w:val="30"/>
          <w:szCs w:val="30"/>
        </w:rPr>
        <w:t>е</w:t>
      </w:r>
      <w:r w:rsidRPr="006C7DFD">
        <w:rPr>
          <w:rFonts w:ascii="Times New Roman" w:hAnsi="Times New Roman" w:cs="Times New Roman"/>
          <w:sz w:val="30"/>
          <w:szCs w:val="30"/>
        </w:rPr>
        <w:t>ли, связанные с реализацией социальных проектов в рамках конкурса.</w:t>
      </w:r>
    </w:p>
    <w:p w:rsidR="00C4146C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4146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4146C" w:rsidRPr="00C4146C">
        <w:rPr>
          <w:rFonts w:ascii="Times New Roman" w:hAnsi="Times New Roman" w:cs="Times New Roman"/>
          <w:sz w:val="30"/>
          <w:szCs w:val="30"/>
        </w:rPr>
        <w:t>Предоставление субсидии СО НКО осуществляется на основ</w:t>
      </w:r>
      <w:r w:rsidR="00C4146C" w:rsidRPr="00C4146C">
        <w:rPr>
          <w:rFonts w:ascii="Times New Roman" w:hAnsi="Times New Roman" w:cs="Times New Roman"/>
          <w:sz w:val="30"/>
          <w:szCs w:val="30"/>
        </w:rPr>
        <w:t>а</w:t>
      </w:r>
      <w:r w:rsidR="00C4146C" w:rsidRPr="00C4146C">
        <w:rPr>
          <w:rFonts w:ascii="Times New Roman" w:hAnsi="Times New Roman" w:cs="Times New Roman"/>
          <w:sz w:val="30"/>
          <w:szCs w:val="30"/>
        </w:rPr>
        <w:t>нии заключенного с администрацией города договора о предоставлении субсидии в целях финансового обеспечения затрат, связанных с реал</w:t>
      </w:r>
      <w:r w:rsidR="00C4146C" w:rsidRPr="00C4146C">
        <w:rPr>
          <w:rFonts w:ascii="Times New Roman" w:hAnsi="Times New Roman" w:cs="Times New Roman"/>
          <w:sz w:val="30"/>
          <w:szCs w:val="30"/>
        </w:rPr>
        <w:t>и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зацией социальных проектов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</w:t>
      </w:r>
      <w:r w:rsidR="00DB4F06" w:rsidRPr="00DB4F06">
        <w:rPr>
          <w:rFonts w:ascii="Times New Roman" w:hAnsi="Times New Roman" w:cs="Times New Roman"/>
          <w:sz w:val="30"/>
          <w:szCs w:val="30"/>
        </w:rPr>
        <w:lastRenderedPageBreak/>
        <w:t>инвалидов)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 (далее – договор о предоставлении субсидии), в соотве</w:t>
      </w:r>
      <w:r w:rsidR="00C4146C" w:rsidRPr="00C4146C">
        <w:rPr>
          <w:rFonts w:ascii="Times New Roman" w:hAnsi="Times New Roman" w:cs="Times New Roman"/>
          <w:sz w:val="30"/>
          <w:szCs w:val="30"/>
        </w:rPr>
        <w:t>т</w:t>
      </w:r>
      <w:r w:rsidR="00C4146C" w:rsidRPr="00C4146C">
        <w:rPr>
          <w:rFonts w:ascii="Times New Roman" w:hAnsi="Times New Roman" w:cs="Times New Roman"/>
          <w:sz w:val="30"/>
          <w:szCs w:val="30"/>
        </w:rPr>
        <w:t>ствии с типовой формой, установленной департаментом финансов а</w:t>
      </w:r>
      <w:r w:rsidR="00C4146C" w:rsidRPr="00C4146C">
        <w:rPr>
          <w:rFonts w:ascii="Times New Roman" w:hAnsi="Times New Roman" w:cs="Times New Roman"/>
          <w:sz w:val="30"/>
          <w:szCs w:val="30"/>
        </w:rPr>
        <w:t>д</w:t>
      </w:r>
      <w:r w:rsidR="00C4146C" w:rsidRPr="00C4146C">
        <w:rPr>
          <w:rFonts w:ascii="Times New Roman" w:hAnsi="Times New Roman" w:cs="Times New Roman"/>
          <w:sz w:val="30"/>
          <w:szCs w:val="30"/>
        </w:rPr>
        <w:t>министрации города, путем перечисления средств субсидии на счет п</w:t>
      </w:r>
      <w:r w:rsidR="00C4146C" w:rsidRPr="00C4146C">
        <w:rPr>
          <w:rFonts w:ascii="Times New Roman" w:hAnsi="Times New Roman" w:cs="Times New Roman"/>
          <w:sz w:val="30"/>
          <w:szCs w:val="30"/>
        </w:rPr>
        <w:t>о</w:t>
      </w:r>
      <w:r w:rsidR="00C4146C" w:rsidRPr="00C4146C">
        <w:rPr>
          <w:rFonts w:ascii="Times New Roman" w:hAnsi="Times New Roman" w:cs="Times New Roman"/>
          <w:sz w:val="30"/>
          <w:szCs w:val="30"/>
        </w:rPr>
        <w:t>лучателя</w:t>
      </w:r>
      <w:proofErr w:type="gramEnd"/>
      <w:r w:rsidR="00C4146C" w:rsidRPr="00C4146C">
        <w:rPr>
          <w:rFonts w:ascii="Times New Roman" w:hAnsi="Times New Roman" w:cs="Times New Roman"/>
          <w:sz w:val="30"/>
          <w:szCs w:val="30"/>
        </w:rPr>
        <w:t xml:space="preserve"> субсидии, </w:t>
      </w:r>
      <w:proofErr w:type="gramStart"/>
      <w:r w:rsidR="00C4146C" w:rsidRPr="00C4146C">
        <w:rPr>
          <w:rFonts w:ascii="Times New Roman" w:hAnsi="Times New Roman" w:cs="Times New Roman"/>
          <w:sz w:val="30"/>
          <w:szCs w:val="30"/>
        </w:rPr>
        <w:t>открытый</w:t>
      </w:r>
      <w:proofErr w:type="gramEnd"/>
      <w:r w:rsidR="00C4146C" w:rsidRPr="00C4146C">
        <w:rPr>
          <w:rFonts w:ascii="Times New Roman" w:hAnsi="Times New Roman" w:cs="Times New Roman"/>
          <w:sz w:val="30"/>
          <w:szCs w:val="30"/>
        </w:rPr>
        <w:t xml:space="preserve"> в кредитной организации.</w:t>
      </w:r>
    </w:p>
    <w:p w:rsidR="00BC2ABF" w:rsidRDefault="00BC2ABF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Сведения о субсидии </w:t>
      </w:r>
      <w:r w:rsidRPr="00BC2ABF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>
        <w:rPr>
          <w:rFonts w:ascii="Times New Roman" w:hAnsi="Times New Roman" w:cs="Times New Roman"/>
          <w:sz w:val="30"/>
          <w:szCs w:val="30"/>
        </w:rPr>
        <w:t>на едином портале бюдже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ой системы Российской Федерации в информационно-телеком</w:t>
      </w:r>
      <w:r w:rsidR="00432E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5088C">
        <w:rPr>
          <w:rFonts w:ascii="Times New Roman" w:hAnsi="Times New Roman" w:cs="Times New Roman"/>
          <w:sz w:val="30"/>
          <w:szCs w:val="30"/>
        </w:rPr>
        <w:t>муникационной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 xml:space="preserve"> сети </w:t>
      </w:r>
      <w:r>
        <w:rPr>
          <w:rFonts w:ascii="Times New Roman" w:hAnsi="Times New Roman" w:cs="Times New Roman"/>
          <w:sz w:val="30"/>
          <w:szCs w:val="30"/>
        </w:rPr>
        <w:t xml:space="preserve">Интернет (далее – единый </w:t>
      </w:r>
      <w:r w:rsidR="00432E2B">
        <w:rPr>
          <w:rFonts w:ascii="Times New Roman" w:hAnsi="Times New Roman" w:cs="Times New Roman"/>
          <w:sz w:val="30"/>
          <w:szCs w:val="30"/>
        </w:rPr>
        <w:t>портал)</w:t>
      </w:r>
      <w:r>
        <w:rPr>
          <w:rFonts w:ascii="Times New Roman" w:hAnsi="Times New Roman" w:cs="Times New Roman"/>
          <w:sz w:val="30"/>
          <w:szCs w:val="30"/>
        </w:rPr>
        <w:t xml:space="preserve"> (в разделе ед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ого портала) при формировании проекта решения о бюджете (проекта решения о внесении изменений в решение о бюджете)</w:t>
      </w:r>
      <w:r w:rsidR="00BE7397">
        <w:rPr>
          <w:rFonts w:ascii="Times New Roman" w:hAnsi="Times New Roman" w:cs="Times New Roman"/>
          <w:sz w:val="30"/>
          <w:szCs w:val="30"/>
        </w:rPr>
        <w:t>.</w:t>
      </w:r>
    </w:p>
    <w:p w:rsidR="00A22E5D" w:rsidRDefault="00A22E5D" w:rsidP="00A22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32E2B" w:rsidRDefault="00E8038E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B104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432E2B" w:rsidRPr="00DE289E">
        <w:rPr>
          <w:rFonts w:ascii="Times New Roman" w:hAnsi="Times New Roman" w:cs="Times New Roman"/>
          <w:b w:val="0"/>
          <w:sz w:val="30"/>
          <w:szCs w:val="30"/>
        </w:rPr>
        <w:t xml:space="preserve">Порядок проведения </w:t>
      </w:r>
      <w:r w:rsidR="00432E2B">
        <w:rPr>
          <w:rFonts w:ascii="Times New Roman" w:hAnsi="Times New Roman" w:cs="Times New Roman"/>
          <w:b w:val="0"/>
          <w:sz w:val="30"/>
          <w:szCs w:val="30"/>
        </w:rPr>
        <w:t xml:space="preserve">отбора получателей субсидии </w:t>
      </w:r>
    </w:p>
    <w:p w:rsidR="00C4146C" w:rsidRPr="00DE289E" w:rsidRDefault="00432E2B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C4146C" w:rsidRPr="00E9484D" w:rsidRDefault="00C4146C" w:rsidP="00C414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EF2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C4146C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BC0742" w:rsidRPr="00432E2B">
        <w:rPr>
          <w:rFonts w:ascii="Times New Roman" w:hAnsi="Times New Roman" w:cs="Times New Roman"/>
          <w:sz w:val="30"/>
          <w:szCs w:val="30"/>
        </w:rPr>
        <w:t xml:space="preserve">Отбор получателей субсидии для предоставления субсидии осуществляется путем проведения конкурса. </w:t>
      </w:r>
      <w:r w:rsidR="00D05EF2" w:rsidRPr="00432E2B">
        <w:rPr>
          <w:rFonts w:ascii="Times New Roman" w:hAnsi="Times New Roman" w:cs="Times New Roman"/>
          <w:sz w:val="30"/>
          <w:szCs w:val="30"/>
        </w:rPr>
        <w:t>Конкурс проводится о</w:t>
      </w:r>
      <w:r w:rsidR="00D05EF2" w:rsidRPr="00432E2B">
        <w:rPr>
          <w:rFonts w:ascii="Times New Roman" w:hAnsi="Times New Roman" w:cs="Times New Roman"/>
          <w:sz w:val="30"/>
          <w:szCs w:val="30"/>
        </w:rPr>
        <w:t>т</w:t>
      </w:r>
      <w:r w:rsidR="00D05EF2" w:rsidRPr="00432E2B">
        <w:rPr>
          <w:rFonts w:ascii="Times New Roman" w:hAnsi="Times New Roman" w:cs="Times New Roman"/>
          <w:sz w:val="30"/>
          <w:szCs w:val="30"/>
        </w:rPr>
        <w:t>дельно 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>, указанной в пункте 2 настоящ</w:t>
      </w:r>
      <w:r w:rsidR="00D05EF2" w:rsidRPr="00432E2B">
        <w:rPr>
          <w:rFonts w:ascii="Times New Roman" w:hAnsi="Times New Roman" w:cs="Times New Roman"/>
          <w:sz w:val="30"/>
          <w:szCs w:val="30"/>
        </w:rPr>
        <w:t>е</w:t>
      </w:r>
      <w:r w:rsidR="00D05EF2" w:rsidRPr="00432E2B">
        <w:rPr>
          <w:rFonts w:ascii="Times New Roman" w:hAnsi="Times New Roman" w:cs="Times New Roman"/>
          <w:sz w:val="30"/>
          <w:szCs w:val="30"/>
        </w:rPr>
        <w:t>го Положения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рганизация проведения конкурса возлагается на управлени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иальной защиты населения администрации города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432E2B">
        <w:rPr>
          <w:rFonts w:ascii="Times New Roman" w:hAnsi="Times New Roman" w:cs="Times New Roman"/>
          <w:sz w:val="30"/>
          <w:szCs w:val="30"/>
        </w:rPr>
        <w:t xml:space="preserve"> 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е).</w:t>
      </w:r>
    </w:p>
    <w:p w:rsidR="00C4146C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C4146C" w:rsidRPr="00432E2B">
        <w:rPr>
          <w:rFonts w:ascii="Times New Roman" w:hAnsi="Times New Roman" w:cs="Times New Roman"/>
          <w:sz w:val="30"/>
          <w:szCs w:val="30"/>
        </w:rPr>
        <w:t>. Цель конкурса: выявление и поддержка СО НКО, не явля</w:t>
      </w:r>
      <w:r w:rsidR="00C4146C" w:rsidRPr="00432E2B">
        <w:rPr>
          <w:rFonts w:ascii="Times New Roman" w:hAnsi="Times New Roman" w:cs="Times New Roman"/>
          <w:sz w:val="30"/>
          <w:szCs w:val="30"/>
        </w:rPr>
        <w:t>ю</w:t>
      </w:r>
      <w:r w:rsidR="00C4146C" w:rsidRPr="00432E2B">
        <w:rPr>
          <w:rFonts w:ascii="Times New Roman" w:hAnsi="Times New Roman" w:cs="Times New Roman"/>
          <w:sz w:val="30"/>
          <w:szCs w:val="30"/>
        </w:rPr>
        <w:t>щихся государственными (муниципальными) учреждениями, и их уч</w:t>
      </w:r>
      <w:r w:rsidR="00C4146C" w:rsidRPr="00432E2B">
        <w:rPr>
          <w:rFonts w:ascii="Times New Roman" w:hAnsi="Times New Roman" w:cs="Times New Roman"/>
          <w:sz w:val="30"/>
          <w:szCs w:val="30"/>
        </w:rPr>
        <w:t>а</w:t>
      </w:r>
      <w:r w:rsidR="00C4146C" w:rsidRPr="00432E2B">
        <w:rPr>
          <w:rFonts w:ascii="Times New Roman" w:hAnsi="Times New Roman" w:cs="Times New Roman"/>
          <w:sz w:val="30"/>
          <w:szCs w:val="30"/>
        </w:rPr>
        <w:t>стие в реализации социальных проектов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Управление осуществляет следующие функции: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обеспечивает работу конкурсной комисси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объявляет конкурс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нку</w:t>
      </w:r>
      <w:r w:rsidRPr="00432E2B">
        <w:rPr>
          <w:rFonts w:ascii="Times New Roman" w:hAnsi="Times New Roman" w:cs="Times New Roman"/>
          <w:sz w:val="30"/>
          <w:szCs w:val="30"/>
        </w:rPr>
        <w:t>р</w:t>
      </w:r>
      <w:r w:rsidRPr="00432E2B">
        <w:rPr>
          <w:rFonts w:ascii="Times New Roman" w:hAnsi="Times New Roman" w:cs="Times New Roman"/>
          <w:sz w:val="30"/>
          <w:szCs w:val="30"/>
        </w:rPr>
        <w:t>са, в том числе через средства массовой информации и на 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>, едином портале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организует консультирование по вопросам подготовки конкур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проверяет конкурсную документацию на соответствие требов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ниям, установленным настоящим Положением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7) организует рассмотрение конкурсной документации на участие в </w:t>
      </w:r>
      <w:r w:rsidR="00E5088C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онкурсе с привлечением экспертов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) осуществляет межведомственное информационное взаимоде</w:t>
      </w:r>
      <w:r w:rsidRPr="00432E2B">
        <w:rPr>
          <w:rFonts w:ascii="Times New Roman" w:hAnsi="Times New Roman" w:cs="Times New Roman"/>
          <w:sz w:val="30"/>
          <w:szCs w:val="30"/>
        </w:rPr>
        <w:t>й</w:t>
      </w:r>
      <w:r w:rsidRPr="00432E2B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) обеспечивает сохранность поданной конкурсной документации на участие в конкурсе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 xml:space="preserve">10) </w:t>
      </w:r>
      <w:r w:rsidR="00054765" w:rsidRPr="00432E2B">
        <w:rPr>
          <w:rFonts w:ascii="Times New Roman" w:hAnsi="Times New Roman" w:cs="Times New Roman"/>
          <w:sz w:val="30"/>
          <w:szCs w:val="30"/>
        </w:rPr>
        <w:t>заключа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 с победителем конкурса договор о предоставлении субсидий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от имени ГРБС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1) организует проведение проверок соблюдения некоммерчес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ми организациями условий, целей и порядка предоставления субсидии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им Положением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Объявление о проведении конкурса </w:t>
      </w:r>
      <w:r w:rsidR="00D05EF2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</w:t>
      </w:r>
      <w:r w:rsidR="00605432" w:rsidRPr="00432E2B">
        <w:rPr>
          <w:rFonts w:ascii="Times New Roman" w:hAnsi="Times New Roman" w:cs="Times New Roman"/>
          <w:sz w:val="30"/>
          <w:szCs w:val="30"/>
        </w:rPr>
        <w:t>н</w:t>
      </w:r>
      <w:r w:rsidR="00605432" w:rsidRPr="00432E2B">
        <w:rPr>
          <w:rFonts w:ascii="Times New Roman" w:hAnsi="Times New Roman" w:cs="Times New Roman"/>
          <w:sz w:val="30"/>
          <w:szCs w:val="30"/>
        </w:rPr>
        <w:t>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размещается</w:t>
      </w:r>
      <w:r w:rsidR="00557A0C" w:rsidRPr="00432E2B">
        <w:rPr>
          <w:rFonts w:ascii="Times New Roman" w:hAnsi="Times New Roman" w:cs="Times New Roman"/>
          <w:sz w:val="30"/>
          <w:szCs w:val="30"/>
        </w:rPr>
        <w:t xml:space="preserve"> н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1F2FE5" w:rsidRPr="00432E2B">
        <w:rPr>
          <w:rFonts w:ascii="Times New Roman" w:hAnsi="Times New Roman" w:cs="Times New Roman"/>
          <w:sz w:val="30"/>
          <w:szCs w:val="30"/>
        </w:rPr>
        <w:t xml:space="preserve">едином портале и на </w:t>
      </w:r>
      <w:r w:rsidRPr="00432E2B">
        <w:rPr>
          <w:rFonts w:ascii="Times New Roman" w:hAnsi="Times New Roman" w:cs="Times New Roman"/>
          <w:sz w:val="30"/>
          <w:szCs w:val="30"/>
        </w:rPr>
        <w:t>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 начала срока приема конкурсной док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ментации на участие в конкурсе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, но не позднее </w:t>
      </w:r>
      <w:r w:rsidR="00BD529E" w:rsidRPr="00432E2B">
        <w:rPr>
          <w:rFonts w:ascii="Times New Roman" w:hAnsi="Times New Roman" w:cs="Times New Roman"/>
          <w:sz w:val="30"/>
          <w:szCs w:val="30"/>
        </w:rPr>
        <w:t>30 июня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 текущего года,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: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</w:t>
      </w:r>
      <w:r w:rsidR="00585B91" w:rsidRPr="00432E2B">
        <w:rPr>
          <w:rFonts w:ascii="Times New Roman" w:hAnsi="Times New Roman" w:cs="Times New Roman"/>
          <w:sz w:val="30"/>
          <w:szCs w:val="30"/>
        </w:rPr>
        <w:t>сро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(дат</w:t>
      </w:r>
      <w:r w:rsidRPr="00432E2B">
        <w:rPr>
          <w:rFonts w:ascii="Times New Roman" w:hAnsi="Times New Roman" w:cs="Times New Roman"/>
          <w:sz w:val="30"/>
          <w:szCs w:val="30"/>
        </w:rPr>
        <w:t>у и врем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чала (окончания) подачи (приема)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частников</w:t>
      </w:r>
      <w:r w:rsidR="00585B91" w:rsidRPr="00432E2B">
        <w:rPr>
          <w:rFonts w:ascii="Times New Roman" w:hAnsi="Times New Roman" w:cs="Times New Roman"/>
          <w:sz w:val="30"/>
          <w:szCs w:val="30"/>
        </w:rPr>
        <w:t>, которые не м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гут быть меньше 30 календарных дней, следующих за днем размещения объявления о проведении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2) </w:t>
      </w:r>
      <w:r w:rsidR="00585B91" w:rsidRPr="00432E2B">
        <w:rPr>
          <w:rFonts w:ascii="Times New Roman" w:hAnsi="Times New Roman" w:cs="Times New Roman"/>
          <w:sz w:val="30"/>
          <w:szCs w:val="30"/>
        </w:rPr>
        <w:t>наименовани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="00585B91" w:rsidRPr="00432E2B">
        <w:rPr>
          <w:rFonts w:ascii="Times New Roman" w:hAnsi="Times New Roman" w:cs="Times New Roman"/>
          <w:sz w:val="30"/>
          <w:szCs w:val="30"/>
        </w:rPr>
        <w:t>,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>нахождени</w:t>
      </w:r>
      <w:r w:rsidR="00E5088C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, почтовы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адрес, адрес эле</w:t>
      </w:r>
      <w:r w:rsidR="00585B91" w:rsidRPr="00432E2B">
        <w:rPr>
          <w:rFonts w:ascii="Times New Roman" w:hAnsi="Times New Roman" w:cs="Times New Roman"/>
          <w:sz w:val="30"/>
          <w:szCs w:val="30"/>
        </w:rPr>
        <w:t>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тронной почты </w:t>
      </w:r>
      <w:r w:rsidRPr="00432E2B">
        <w:rPr>
          <w:rFonts w:ascii="Times New Roman" w:hAnsi="Times New Roman" w:cs="Times New Roman"/>
          <w:sz w:val="30"/>
          <w:szCs w:val="30"/>
        </w:rPr>
        <w:t>Управления, необходимые для подачи конкурсной д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</w:t>
      </w:r>
      <w:r w:rsidR="00585B91" w:rsidRPr="00432E2B">
        <w:rPr>
          <w:rFonts w:ascii="Times New Roman" w:hAnsi="Times New Roman" w:cs="Times New Roman"/>
          <w:sz w:val="30"/>
          <w:szCs w:val="30"/>
        </w:rPr>
        <w:t>результат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едоставления субсидии;</w:t>
      </w:r>
    </w:p>
    <w:p w:rsidR="00054765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доменное имя или сетевой адрес, и (или) указатели страниц са</w:t>
      </w:r>
      <w:r w:rsidRPr="00432E2B">
        <w:rPr>
          <w:rFonts w:ascii="Times New Roman" w:hAnsi="Times New Roman" w:cs="Times New Roman"/>
          <w:sz w:val="30"/>
          <w:szCs w:val="30"/>
        </w:rPr>
        <w:t>й</w:t>
      </w:r>
      <w:r w:rsidRPr="00432E2B">
        <w:rPr>
          <w:rFonts w:ascii="Times New Roman" w:hAnsi="Times New Roman" w:cs="Times New Roman"/>
          <w:sz w:val="30"/>
          <w:szCs w:val="30"/>
        </w:rPr>
        <w:t>та в информаци</w:t>
      </w:r>
      <w:r w:rsidR="00E5088C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432E2B">
        <w:rPr>
          <w:rFonts w:ascii="Times New Roman" w:hAnsi="Times New Roman" w:cs="Times New Roman"/>
          <w:sz w:val="30"/>
          <w:szCs w:val="30"/>
        </w:rPr>
        <w:t>Интернет, на котором обеспечивается проведение конкурс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</w:t>
      </w:r>
      <w:r w:rsidR="00556299" w:rsidRPr="00432E2B">
        <w:rPr>
          <w:rFonts w:ascii="Times New Roman" w:hAnsi="Times New Roman" w:cs="Times New Roman"/>
          <w:sz w:val="30"/>
          <w:szCs w:val="30"/>
        </w:rPr>
        <w:t>) требования к участникам конкурса в соответствии с настоящим Положением и перечень документов, представляемых участниками ко</w:t>
      </w:r>
      <w:r w:rsidR="00556299" w:rsidRPr="00432E2B">
        <w:rPr>
          <w:rFonts w:ascii="Times New Roman" w:hAnsi="Times New Roman" w:cs="Times New Roman"/>
          <w:sz w:val="30"/>
          <w:szCs w:val="30"/>
        </w:rPr>
        <w:t>н</w:t>
      </w:r>
      <w:r w:rsidR="00556299" w:rsidRPr="00432E2B">
        <w:rPr>
          <w:rFonts w:ascii="Times New Roman" w:hAnsi="Times New Roman" w:cs="Times New Roman"/>
          <w:sz w:val="30"/>
          <w:szCs w:val="30"/>
        </w:rPr>
        <w:t>курса для подтверждения их соответствия указанным требования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</w:t>
      </w:r>
      <w:r w:rsidR="00E758FA" w:rsidRPr="00432E2B">
        <w:rPr>
          <w:rFonts w:ascii="Times New Roman" w:hAnsi="Times New Roman" w:cs="Times New Roman"/>
          <w:sz w:val="30"/>
          <w:szCs w:val="30"/>
        </w:rPr>
        <w:t>) поряд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заявок и конкурсной документации </w:t>
      </w:r>
      <w:r w:rsidR="00585B91" w:rsidRPr="00432E2B">
        <w:rPr>
          <w:rFonts w:ascii="Times New Roman" w:hAnsi="Times New Roman" w:cs="Times New Roman"/>
          <w:sz w:val="30"/>
          <w:szCs w:val="30"/>
        </w:rPr>
        <w:t>участник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ми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и требований, предъявляемых к форме и содержанию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</w:t>
      </w:r>
      <w:r w:rsidR="00BA5FE2" w:rsidRPr="00432E2B">
        <w:rPr>
          <w:rFonts w:ascii="Times New Roman" w:hAnsi="Times New Roman" w:cs="Times New Roman"/>
          <w:sz w:val="30"/>
          <w:szCs w:val="30"/>
        </w:rPr>
        <w:t>н</w:t>
      </w:r>
      <w:r w:rsidR="00BA5FE2" w:rsidRPr="00432E2B">
        <w:rPr>
          <w:rFonts w:ascii="Times New Roman" w:hAnsi="Times New Roman" w:cs="Times New Roman"/>
          <w:sz w:val="30"/>
          <w:szCs w:val="30"/>
        </w:rPr>
        <w:t>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даваем</w:t>
      </w:r>
      <w:r w:rsidR="00BA5FE2" w:rsidRPr="00432E2B">
        <w:rPr>
          <w:rFonts w:ascii="Times New Roman" w:hAnsi="Times New Roman" w:cs="Times New Roman"/>
          <w:sz w:val="30"/>
          <w:szCs w:val="30"/>
        </w:rPr>
        <w:t>о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85B91" w:rsidRPr="00432E2B">
        <w:rPr>
          <w:rFonts w:ascii="Times New Roman" w:hAnsi="Times New Roman" w:cs="Times New Roman"/>
          <w:sz w:val="30"/>
          <w:szCs w:val="30"/>
        </w:rPr>
        <w:t>в соотве</w:t>
      </w:r>
      <w:r w:rsidR="00585B91" w:rsidRPr="00432E2B">
        <w:rPr>
          <w:rFonts w:ascii="Times New Roman" w:hAnsi="Times New Roman" w:cs="Times New Roman"/>
          <w:sz w:val="30"/>
          <w:szCs w:val="30"/>
        </w:rPr>
        <w:t>т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твии 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зыв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озврата заявок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585B91" w:rsidRPr="00432E2B">
        <w:rPr>
          <w:rFonts w:ascii="Times New Roman" w:hAnsi="Times New Roman" w:cs="Times New Roman"/>
          <w:sz w:val="30"/>
          <w:szCs w:val="30"/>
        </w:rPr>
        <w:t>определяющ</w:t>
      </w:r>
      <w:r w:rsidR="00E758FA" w:rsidRPr="00432E2B">
        <w:rPr>
          <w:rFonts w:ascii="Times New Roman" w:hAnsi="Times New Roman" w:cs="Times New Roman"/>
          <w:sz w:val="30"/>
          <w:szCs w:val="30"/>
        </w:rPr>
        <w:t>ий</w:t>
      </w:r>
      <w:proofErr w:type="gramEnd"/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несения изменений в з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>явки участников отбор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</w:t>
      </w:r>
      <w:r w:rsidR="00BA5FE2" w:rsidRPr="00432E2B">
        <w:rPr>
          <w:rFonts w:ascii="Times New Roman" w:hAnsi="Times New Roman" w:cs="Times New Roman"/>
          <w:sz w:val="30"/>
          <w:szCs w:val="30"/>
        </w:rPr>
        <w:t>)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585B91" w:rsidRPr="00432E2B">
        <w:rPr>
          <w:rFonts w:ascii="Times New Roman" w:hAnsi="Times New Roman" w:cs="Times New Roman"/>
          <w:sz w:val="30"/>
          <w:szCs w:val="30"/>
        </w:rPr>
        <w:t>правил</w:t>
      </w:r>
      <w:r w:rsidR="00BA5FE2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ссмотрения и оценки заявок участников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BA5FE2" w:rsidRPr="00432E2B">
        <w:rPr>
          <w:rFonts w:ascii="Times New Roman" w:hAnsi="Times New Roman" w:cs="Times New Roman"/>
          <w:sz w:val="30"/>
          <w:szCs w:val="30"/>
        </w:rPr>
        <w:t>ок предоставления участникам 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ъяснений п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ложений объявления о проведении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;</w:t>
      </w:r>
    </w:p>
    <w:p w:rsidR="00F1113F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должен подп</w:t>
      </w:r>
      <w:r w:rsidR="00585B91"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>сать договор о предоставлении субсидии</w:t>
      </w:r>
      <w:r w:rsidR="00F1113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054765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услови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изнания победител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85B91" w:rsidRPr="00432E2B">
        <w:rPr>
          <w:rFonts w:ascii="Times New Roman" w:hAnsi="Times New Roman" w:cs="Times New Roman"/>
          <w:sz w:val="30"/>
          <w:szCs w:val="30"/>
        </w:rPr>
        <w:t>уклонившимся</w:t>
      </w:r>
      <w:proofErr w:type="gramEnd"/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 з</w:t>
      </w:r>
      <w:r w:rsidR="00585B91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>ключения соглашения;</w:t>
      </w:r>
    </w:p>
    <w:p w:rsidR="00585B91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12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дат</w:t>
      </w:r>
      <w:r w:rsidR="00F1113F" w:rsidRPr="00432E2B">
        <w:rPr>
          <w:rFonts w:ascii="Times New Roman" w:hAnsi="Times New Roman" w:cs="Times New Roman"/>
          <w:sz w:val="30"/>
          <w:szCs w:val="30"/>
        </w:rPr>
        <w:t>у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мещения результатов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 </w:t>
      </w:r>
      <w:r w:rsidR="00BE7397" w:rsidRPr="00432E2B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официальном сайте </w:t>
      </w:r>
      <w:r w:rsidR="00F1113F" w:rsidRPr="00432E2B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которая не может быть позднее 14-го календарного дня, следующего за днем определения п</w:t>
      </w:r>
      <w:r w:rsidR="00585B91"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бедителя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.</w:t>
      </w:r>
    </w:p>
    <w:p w:rsidR="004F62AB" w:rsidRPr="00432E2B" w:rsidRDefault="004F62A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Управление предоставляет разъяснения по вопросу проведения конкурса и положений объявления о проведении конкурса до даты окончания срока приема конкурсной документации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ри отсутствии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поступившей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правление вправе объявить повторный конкурс либо объявить об 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мене его проведения в соответствующем году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 В случае проведения повторного конкурса последний должен быть проведен в срок не позднее одного месяца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реш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я конкурсной комиссией о проведении повторного конкурса.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а на день подачи заявки на участие в конкурсе: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53CF3" w:rsidRPr="00432E2B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F53CF3" w:rsidRPr="00432E2B">
        <w:rPr>
          <w:rFonts w:ascii="Times New Roman" w:hAnsi="Times New Roman" w:cs="Times New Roman"/>
          <w:sz w:val="30"/>
          <w:szCs w:val="30"/>
        </w:rPr>
        <w:t xml:space="preserve">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просроченная задолженность по возврату в бюджет города Красноярска субсидий, бюджетных инвест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ий,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правовыми актами, и иная просроченная задолженность </w:t>
      </w:r>
      <w:r w:rsidR="00FE564E" w:rsidRPr="00432E2B">
        <w:rPr>
          <w:rFonts w:ascii="Times New Roman" w:hAnsi="Times New Roman" w:cs="Times New Roman"/>
          <w:sz w:val="30"/>
          <w:szCs w:val="30"/>
        </w:rPr>
        <w:t>по денежным обязател</w:t>
      </w:r>
      <w:r w:rsidR="00FE564E" w:rsidRPr="00432E2B">
        <w:rPr>
          <w:rFonts w:ascii="Times New Roman" w:hAnsi="Times New Roman" w:cs="Times New Roman"/>
          <w:sz w:val="30"/>
          <w:szCs w:val="30"/>
        </w:rPr>
        <w:t>ь</w:t>
      </w:r>
      <w:r w:rsidR="00FE564E" w:rsidRPr="00432E2B">
        <w:rPr>
          <w:rFonts w:ascii="Times New Roman" w:hAnsi="Times New Roman" w:cs="Times New Roman"/>
          <w:sz w:val="30"/>
          <w:szCs w:val="30"/>
        </w:rPr>
        <w:t xml:space="preserve">ствам </w:t>
      </w:r>
      <w:r w:rsidRPr="00432E2B">
        <w:rPr>
          <w:rFonts w:ascii="Times New Roman" w:hAnsi="Times New Roman" w:cs="Times New Roman"/>
          <w:sz w:val="30"/>
          <w:szCs w:val="30"/>
        </w:rPr>
        <w:t>перед бюджетом города Красноярска;</w:t>
      </w:r>
    </w:p>
    <w:p w:rsidR="008D2FFF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не должна находиться в процессе реорганизации (за 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ключением реорганизации в форме присоединения к юридическому л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цу, являющемуся участником конкурса, другого юридического лица), ликвидации, в отношении них не введена процедура банкротства, де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тельность СО НКО не приостановлена</w:t>
      </w:r>
      <w:r w:rsidR="008D2FF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 реестре дисквалифицированных лиц отсутствуют сведения о дисквалифицированных руководител</w:t>
      </w:r>
      <w:r w:rsidR="00B55B26" w:rsidRPr="00432E2B">
        <w:rPr>
          <w:rFonts w:ascii="Times New Roman" w:hAnsi="Times New Roman" w:cs="Times New Roman"/>
          <w:sz w:val="30"/>
          <w:szCs w:val="30"/>
        </w:rPr>
        <w:t>ях</w:t>
      </w:r>
      <w:r w:rsidRPr="00432E2B">
        <w:rPr>
          <w:rFonts w:ascii="Times New Roman" w:hAnsi="Times New Roman" w:cs="Times New Roman"/>
          <w:sz w:val="30"/>
          <w:szCs w:val="30"/>
        </w:rPr>
        <w:t>, членах коллегиального ис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>нительного органа, лице, исполняющем функции единоличного ис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ительного органа, или главном бухгалтере участника </w:t>
      </w:r>
      <w:r w:rsidR="008D2FF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е должны являться иностранными юридическими лиц</w:t>
      </w:r>
      <w:r w:rsidR="00F1113F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>ми, а также российскими юридическими лицами, в уставном (складо</w:t>
      </w:r>
      <w:r w:rsidR="00F1113F" w:rsidRPr="00432E2B">
        <w:rPr>
          <w:rFonts w:ascii="Times New Roman" w:hAnsi="Times New Roman" w:cs="Times New Roman"/>
          <w:sz w:val="30"/>
          <w:szCs w:val="30"/>
        </w:rPr>
        <w:t>ч</w:t>
      </w:r>
      <w:r w:rsidR="00F1113F" w:rsidRPr="00432E2B">
        <w:rPr>
          <w:rFonts w:ascii="Times New Roman" w:hAnsi="Times New Roman" w:cs="Times New Roman"/>
          <w:sz w:val="30"/>
          <w:szCs w:val="30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</w:t>
      </w:r>
      <w:r w:rsidR="00F1113F" w:rsidRPr="00432E2B">
        <w:rPr>
          <w:rFonts w:ascii="Times New Roman" w:hAnsi="Times New Roman" w:cs="Times New Roman"/>
          <w:sz w:val="30"/>
          <w:szCs w:val="30"/>
        </w:rPr>
        <w:t>т</w:t>
      </w:r>
      <w:r w:rsidR="00F1113F" w:rsidRPr="00432E2B">
        <w:rPr>
          <w:rFonts w:ascii="Times New Roman" w:hAnsi="Times New Roman" w:cs="Times New Roman"/>
          <w:sz w:val="30"/>
          <w:szCs w:val="30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F1113F" w:rsidRPr="00432E2B">
        <w:rPr>
          <w:rFonts w:ascii="Times New Roman" w:hAnsi="Times New Roman" w:cs="Times New Roman"/>
          <w:sz w:val="30"/>
          <w:szCs w:val="30"/>
        </w:rPr>
        <w:t>), в совокупности превышает 50 процентов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СО НКО</w:t>
      </w:r>
      <w:r w:rsidR="00231B2B" w:rsidRPr="00432E2B">
        <w:rPr>
          <w:rFonts w:ascii="Times New Roman" w:hAnsi="Times New Roman" w:cs="Times New Roman"/>
          <w:sz w:val="30"/>
          <w:szCs w:val="30"/>
        </w:rPr>
        <w:t xml:space="preserve"> не должн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получать средства из </w:t>
      </w:r>
      <w:r w:rsidR="008D2FFF" w:rsidRPr="00432E2B">
        <w:rPr>
          <w:rFonts w:ascii="Times New Roman" w:hAnsi="Times New Roman" w:cs="Times New Roman"/>
          <w:sz w:val="30"/>
          <w:szCs w:val="30"/>
        </w:rPr>
        <w:t>бюджета города Красн</w:t>
      </w:r>
      <w:r w:rsidR="008D2FFF" w:rsidRPr="00432E2B">
        <w:rPr>
          <w:rFonts w:ascii="Times New Roman" w:hAnsi="Times New Roman" w:cs="Times New Roman"/>
          <w:sz w:val="30"/>
          <w:szCs w:val="30"/>
        </w:rPr>
        <w:t>о</w:t>
      </w:r>
      <w:r w:rsidR="008D2FFF" w:rsidRPr="00432E2B">
        <w:rPr>
          <w:rFonts w:ascii="Times New Roman" w:hAnsi="Times New Roman" w:cs="Times New Roman"/>
          <w:sz w:val="30"/>
          <w:szCs w:val="30"/>
        </w:rPr>
        <w:t>ярск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основании иных правовых актов </w:t>
      </w:r>
      <w:r w:rsidR="00FE564E" w:rsidRPr="00432E2B">
        <w:rPr>
          <w:rFonts w:ascii="Times New Roman" w:hAnsi="Times New Roman" w:cs="Times New Roman"/>
          <w:sz w:val="30"/>
          <w:szCs w:val="30"/>
        </w:rPr>
        <w:t>город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цели, установле</w:t>
      </w:r>
      <w:r w:rsidR="00F1113F" w:rsidRPr="00432E2B">
        <w:rPr>
          <w:rFonts w:ascii="Times New Roman" w:hAnsi="Times New Roman" w:cs="Times New Roman"/>
          <w:sz w:val="30"/>
          <w:szCs w:val="30"/>
        </w:rPr>
        <w:t>н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ные </w:t>
      </w:r>
      <w:r w:rsidR="008D2FFF" w:rsidRPr="00432E2B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054765" w:rsidRPr="00432E2B">
        <w:rPr>
          <w:rFonts w:ascii="Times New Roman" w:hAnsi="Times New Roman" w:cs="Times New Roman"/>
          <w:sz w:val="30"/>
          <w:szCs w:val="30"/>
        </w:rPr>
        <w:t>Положением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F1113F" w:rsidRPr="00432E2B">
        <w:rPr>
          <w:rFonts w:ascii="Times New Roman" w:hAnsi="Times New Roman" w:cs="Times New Roman"/>
          <w:sz w:val="30"/>
          <w:szCs w:val="30"/>
        </w:rPr>
        <w:t>осуществля</w:t>
      </w:r>
      <w:r w:rsidRPr="00432E2B">
        <w:rPr>
          <w:rFonts w:ascii="Times New Roman" w:hAnsi="Times New Roman" w:cs="Times New Roman"/>
          <w:sz w:val="30"/>
          <w:szCs w:val="30"/>
        </w:rPr>
        <w:t>ть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территории города на основании учредительных документов виды деятельности, предусмотренные ст</w:t>
      </w:r>
      <w:r w:rsidR="00F1113F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>тьей 31.1 Федерального закона «О некоммерческих организациях»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быть </w:t>
      </w:r>
      <w:r w:rsidR="00F1113F" w:rsidRPr="00432E2B">
        <w:rPr>
          <w:rFonts w:ascii="Times New Roman" w:hAnsi="Times New Roman" w:cs="Times New Roman"/>
          <w:sz w:val="30"/>
          <w:szCs w:val="30"/>
        </w:rPr>
        <w:t>зарегистрирова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в Министерстве юстиции Российской Федерации (его территориальном органе) не менее шести месяцев до даты регистрации конкурсной документации в отдел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служебной корреспонденции и контроля управления делами </w:t>
      </w:r>
      <w:proofErr w:type="spellStart"/>
      <w:proofErr w:type="gramStart"/>
      <w:r w:rsidR="00F1113F" w:rsidRPr="00432E2B">
        <w:rPr>
          <w:rFonts w:ascii="Times New Roman" w:hAnsi="Times New Roman" w:cs="Times New Roman"/>
          <w:sz w:val="30"/>
          <w:szCs w:val="30"/>
        </w:rPr>
        <w:t>адми</w:t>
      </w:r>
      <w:r w:rsidR="00E5088C">
        <w:rPr>
          <w:rFonts w:ascii="Times New Roman" w:hAnsi="Times New Roman" w:cs="Times New Roman"/>
          <w:sz w:val="30"/>
          <w:szCs w:val="30"/>
        </w:rPr>
        <w:t>-</w:t>
      </w:r>
      <w:r w:rsidR="00F1113F" w:rsidRPr="00432E2B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026971" w:rsidRPr="00432E2B">
        <w:rPr>
          <w:rFonts w:ascii="Times New Roman" w:hAnsi="Times New Roman" w:cs="Times New Roman"/>
          <w:sz w:val="30"/>
          <w:szCs w:val="30"/>
        </w:rPr>
        <w:t xml:space="preserve"> (далее – Управление делам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щественные объединения, не являющиеся юридическими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лицам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Для участия в конкурсе социальных проектов на получение субсидии из бюджета города СО НКО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представляет следующую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ую документацию: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проводительное письмо с заявкой, содержащей описани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циального проекта установленной формы на бумажном носителе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 xml:space="preserve">гласно приложению 1 к </w:t>
      </w:r>
      <w:r w:rsidR="00E5088C">
        <w:rPr>
          <w:rFonts w:ascii="Times New Roman" w:hAnsi="Times New Roman" w:cs="Times New Roman"/>
          <w:sz w:val="30"/>
          <w:szCs w:val="30"/>
        </w:rPr>
        <w:t>настоящему Положению.</w:t>
      </w:r>
    </w:p>
    <w:p w:rsidR="00054765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>в информаци</w:t>
      </w:r>
      <w:r w:rsidR="00E5088C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, едином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портале и на официальном сайте администрации города информ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об участнике конкурса, о подаваемой участником конкурса заявке, иной информации об участнике </w:t>
      </w:r>
      <w:r w:rsidR="00E5088C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выписку из Единого государственного реестра юридических лиц со сведениями о заявителе на дату не ранее 30 календарных дней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до даты регистрации конкурсной документации в </w:t>
      </w:r>
      <w:r w:rsidR="00026971"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правлен</w:t>
      </w:r>
      <w:r w:rsidR="00026971" w:rsidRPr="00432E2B">
        <w:rPr>
          <w:rFonts w:ascii="Times New Roman" w:hAnsi="Times New Roman" w:cs="Times New Roman"/>
          <w:sz w:val="30"/>
          <w:szCs w:val="30"/>
        </w:rPr>
        <w:t>и</w:t>
      </w:r>
      <w:r w:rsidR="00E5088C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елами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t xml:space="preserve">4) справку Инспекции Федеральной налоговой службы Росс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>о состоянии расчетов по налогам, сборам, пеням, штрафам, процентам организаций и индивидуальных предпринимателей или справк</w:t>
      </w:r>
      <w:r w:rsidR="00E5088C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lastRenderedPageBreak/>
        <w:t>спекции Федеральной налоговой службы России об исполнении налог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плательщиком (плательщиком сбора, налоговым агентом) обязанности по уплате налогов, сборов, пеней, штрафов, процентов, выданн</w:t>
      </w:r>
      <w:r w:rsidR="00E5088C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2E2B">
        <w:rPr>
          <w:rFonts w:ascii="Times New Roman" w:hAnsi="Times New Roman" w:cs="Times New Roman"/>
          <w:sz w:val="30"/>
          <w:szCs w:val="30"/>
        </w:rPr>
        <w:t>не ранее чем за 30 дней до даты подачи документов;</w:t>
      </w:r>
      <w:proofErr w:type="gramEnd"/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справку о на</w:t>
      </w:r>
      <w:r w:rsidR="00231B2B" w:rsidRPr="00432E2B">
        <w:rPr>
          <w:rFonts w:ascii="Times New Roman" w:hAnsi="Times New Roman" w:cs="Times New Roman"/>
          <w:sz w:val="30"/>
          <w:szCs w:val="30"/>
        </w:rPr>
        <w:t>личии банковского счета, выданн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е денежными средствами, находящимися на банковском счете, в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Pr="00432E2B">
        <w:rPr>
          <w:rFonts w:ascii="Times New Roman" w:hAnsi="Times New Roman" w:cs="Times New Roman"/>
          <w:sz w:val="30"/>
          <w:szCs w:val="30"/>
        </w:rPr>
        <w:t>данн</w:t>
      </w:r>
      <w:r w:rsidR="00231B2B" w:rsidRPr="00432E2B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 за 30 дней до даты подачи документов;</w:t>
      </w:r>
    </w:p>
    <w:p w:rsidR="00C10191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231B2B" w:rsidRPr="00432E2B">
        <w:rPr>
          <w:rFonts w:ascii="Times New Roman" w:hAnsi="Times New Roman" w:cs="Times New Roman"/>
          <w:sz w:val="30"/>
          <w:szCs w:val="30"/>
        </w:rPr>
        <w:t>) копию</w:t>
      </w:r>
      <w:r w:rsidR="00C10191" w:rsidRPr="00432E2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полномочия лица на ос</w:t>
      </w:r>
      <w:r w:rsidR="00C10191" w:rsidRPr="00432E2B">
        <w:rPr>
          <w:rFonts w:ascii="Times New Roman" w:hAnsi="Times New Roman" w:cs="Times New Roman"/>
          <w:sz w:val="30"/>
          <w:szCs w:val="30"/>
        </w:rPr>
        <w:t>у</w:t>
      </w:r>
      <w:r w:rsidR="00C10191" w:rsidRPr="00432E2B">
        <w:rPr>
          <w:rFonts w:ascii="Times New Roman" w:hAnsi="Times New Roman" w:cs="Times New Roman"/>
          <w:sz w:val="30"/>
          <w:szCs w:val="30"/>
        </w:rPr>
        <w:t>ществление действий от имени СО НКО;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8) копии документов, подтверждающих наличие материально-технических ресурсов и оснащения в соответствии с абзацем </w:t>
      </w:r>
      <w:r w:rsidR="003B5C78" w:rsidRPr="00432E2B">
        <w:rPr>
          <w:rFonts w:ascii="Times New Roman" w:hAnsi="Times New Roman" w:cs="Times New Roman"/>
          <w:sz w:val="30"/>
          <w:szCs w:val="30"/>
        </w:rPr>
        <w:t>четвертым</w:t>
      </w:r>
      <w:r w:rsidRPr="00432E2B">
        <w:rPr>
          <w:rFonts w:ascii="Times New Roman" w:hAnsi="Times New Roman" w:cs="Times New Roman"/>
          <w:sz w:val="30"/>
          <w:szCs w:val="30"/>
        </w:rPr>
        <w:t xml:space="preserve"> пункта 2</w:t>
      </w:r>
      <w:r w:rsidR="00853F93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 (копии штатного расписания, догов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ров на оказание услуг, копии договоров аренды, передачи в безвозмез</w:t>
      </w:r>
      <w:r w:rsidRPr="00432E2B">
        <w:rPr>
          <w:rFonts w:ascii="Times New Roman" w:hAnsi="Times New Roman" w:cs="Times New Roman"/>
          <w:sz w:val="30"/>
          <w:szCs w:val="30"/>
        </w:rPr>
        <w:t>д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ое пользование, копии документов, подтверждающих нефинансовые активы.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 xml:space="preserve">Информация о нефинансовых активах, числящихся на балансе и на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забаланс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>, подтверждается ведомостями остатков основных средств, нематериальных активов, непроизводственных активов, материальных запасов на дату подачи конкурсной документаци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, либо иного упо</w:t>
      </w:r>
      <w:r w:rsidRPr="00432E2B">
        <w:rPr>
          <w:rFonts w:ascii="Times New Roman" w:hAnsi="Times New Roman" w:cs="Times New Roman"/>
          <w:sz w:val="30"/>
          <w:szCs w:val="30"/>
        </w:rPr>
        <w:t>л</w:t>
      </w:r>
      <w:r w:rsidRPr="00432E2B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окументы, указанные в подпунктах 3, 4 настоящего пункта,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прашиваются Управлением в организациях, в распоряжении которых находятся указанные документы, если </w:t>
      </w:r>
      <w:r w:rsidR="00F16874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представила указа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ные документы самостоятельно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D62509" w:rsidRPr="00432E2B">
        <w:rPr>
          <w:rFonts w:ascii="Times New Roman" w:hAnsi="Times New Roman" w:cs="Times New Roman"/>
          <w:sz w:val="30"/>
          <w:szCs w:val="30"/>
        </w:rPr>
        <w:t>подпунктах 1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D62509" w:rsidRPr="00432E2B">
        <w:rPr>
          <w:rFonts w:ascii="Times New Roman" w:hAnsi="Times New Roman" w:cs="Times New Roman"/>
          <w:sz w:val="30"/>
          <w:szCs w:val="30"/>
        </w:rPr>
        <w:t>8</w:t>
      </w:r>
      <w:r w:rsidR="00B55B26" w:rsidRPr="00432E2B">
        <w:rPr>
          <w:rFonts w:ascii="Times New Roman" w:hAnsi="Times New Roman" w:cs="Times New Roman"/>
          <w:sz w:val="30"/>
          <w:szCs w:val="30"/>
        </w:rPr>
        <w:t xml:space="preserve"> настоящего пун</w:t>
      </w:r>
      <w:r w:rsidR="00B55B26" w:rsidRPr="00432E2B">
        <w:rPr>
          <w:rFonts w:ascii="Times New Roman" w:hAnsi="Times New Roman" w:cs="Times New Roman"/>
          <w:sz w:val="30"/>
          <w:szCs w:val="30"/>
        </w:rPr>
        <w:t>к</w:t>
      </w:r>
      <w:r w:rsidR="00B55B26" w:rsidRPr="00432E2B">
        <w:rPr>
          <w:rFonts w:ascii="Times New Roman" w:hAnsi="Times New Roman" w:cs="Times New Roman"/>
          <w:sz w:val="30"/>
          <w:szCs w:val="30"/>
        </w:rPr>
        <w:t>та</w:t>
      </w:r>
      <w:r w:rsidRPr="00432E2B">
        <w:rPr>
          <w:rFonts w:ascii="Times New Roman" w:hAnsi="Times New Roman" w:cs="Times New Roman"/>
          <w:sz w:val="30"/>
          <w:szCs w:val="30"/>
        </w:rPr>
        <w:t>, СО НКО может представить дополнительные документы и матери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лы о деятельности организации, в том числе информацию о ранее ре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лизованных проектах.</w:t>
      </w:r>
    </w:p>
    <w:p w:rsidR="00F618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7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F61886" w:rsidRPr="00432E2B">
        <w:rPr>
          <w:rFonts w:ascii="Times New Roman" w:hAnsi="Times New Roman" w:cs="Times New Roman"/>
          <w:sz w:val="30"/>
          <w:szCs w:val="30"/>
        </w:rPr>
        <w:t xml:space="preserve">К социальным проектам, представляемым на </w:t>
      </w:r>
      <w:r w:rsidR="002F2EE1" w:rsidRPr="00432E2B">
        <w:rPr>
          <w:rFonts w:ascii="Times New Roman" w:hAnsi="Times New Roman" w:cs="Times New Roman"/>
          <w:sz w:val="30"/>
          <w:szCs w:val="30"/>
        </w:rPr>
        <w:t>к</w:t>
      </w:r>
      <w:r w:rsidR="00F61886" w:rsidRPr="00432E2B">
        <w:rPr>
          <w:rFonts w:ascii="Times New Roman" w:hAnsi="Times New Roman" w:cs="Times New Roman"/>
          <w:sz w:val="30"/>
          <w:szCs w:val="30"/>
        </w:rPr>
        <w:t>онкурс, пред</w:t>
      </w:r>
      <w:r w:rsidR="00F61886" w:rsidRPr="00432E2B">
        <w:rPr>
          <w:rFonts w:ascii="Times New Roman" w:hAnsi="Times New Roman" w:cs="Times New Roman"/>
          <w:sz w:val="30"/>
          <w:szCs w:val="30"/>
        </w:rPr>
        <w:t>ъ</w:t>
      </w:r>
      <w:r w:rsidR="00F61886" w:rsidRPr="00432E2B">
        <w:rPr>
          <w:rFonts w:ascii="Times New Roman" w:hAnsi="Times New Roman" w:cs="Times New Roman"/>
          <w:sz w:val="30"/>
          <w:szCs w:val="30"/>
        </w:rPr>
        <w:t>являются следующие требования: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 преследовать общественные (н</w:t>
      </w:r>
      <w:r w:rsidR="00F61886" w:rsidRPr="00432E2B">
        <w:rPr>
          <w:rFonts w:ascii="Times New Roman" w:hAnsi="Times New Roman" w:cs="Times New Roman"/>
          <w:sz w:val="30"/>
          <w:szCs w:val="30"/>
        </w:rPr>
        <w:t>е</w:t>
      </w:r>
      <w:r w:rsidR="00F61886" w:rsidRPr="00432E2B">
        <w:rPr>
          <w:rFonts w:ascii="Times New Roman" w:hAnsi="Times New Roman" w:cs="Times New Roman"/>
          <w:sz w:val="30"/>
          <w:szCs w:val="30"/>
        </w:rPr>
        <w:t>коммерческие) цели и не противоречить действующему законодател</w:t>
      </w:r>
      <w:r w:rsidR="00F61886" w:rsidRPr="00432E2B">
        <w:rPr>
          <w:rFonts w:ascii="Times New Roman" w:hAnsi="Times New Roman" w:cs="Times New Roman"/>
          <w:sz w:val="30"/>
          <w:szCs w:val="30"/>
        </w:rPr>
        <w:t>ь</w:t>
      </w:r>
      <w:r w:rsidR="00F61886" w:rsidRPr="00432E2B">
        <w:rPr>
          <w:rFonts w:ascii="Times New Roman" w:hAnsi="Times New Roman" w:cs="Times New Roman"/>
          <w:sz w:val="30"/>
          <w:szCs w:val="30"/>
        </w:rPr>
        <w:t>ству Российской Федерации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не должны поддерживать какую-либо п</w:t>
      </w:r>
      <w:r w:rsidR="00F61886" w:rsidRPr="00432E2B">
        <w:rPr>
          <w:rFonts w:ascii="Times New Roman" w:hAnsi="Times New Roman" w:cs="Times New Roman"/>
          <w:sz w:val="30"/>
          <w:szCs w:val="30"/>
        </w:rPr>
        <w:t>о</w:t>
      </w:r>
      <w:r w:rsidR="00F61886" w:rsidRPr="00432E2B">
        <w:rPr>
          <w:rFonts w:ascii="Times New Roman" w:hAnsi="Times New Roman" w:cs="Times New Roman"/>
          <w:sz w:val="30"/>
          <w:szCs w:val="30"/>
        </w:rPr>
        <w:t>литическую партию или кампанию, носить рекламный и иной комме</w:t>
      </w:r>
      <w:r w:rsidR="00F61886" w:rsidRPr="00432E2B">
        <w:rPr>
          <w:rFonts w:ascii="Times New Roman" w:hAnsi="Times New Roman" w:cs="Times New Roman"/>
          <w:sz w:val="30"/>
          <w:szCs w:val="30"/>
        </w:rPr>
        <w:t>р</w:t>
      </w:r>
      <w:r w:rsidR="00F61886" w:rsidRPr="00432E2B">
        <w:rPr>
          <w:rFonts w:ascii="Times New Roman" w:hAnsi="Times New Roman" w:cs="Times New Roman"/>
          <w:sz w:val="30"/>
          <w:szCs w:val="30"/>
        </w:rPr>
        <w:t>ческий характер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61886" w:rsidRPr="00432E2B">
        <w:rPr>
          <w:rFonts w:ascii="Times New Roman" w:hAnsi="Times New Roman" w:cs="Times New Roman"/>
          <w:sz w:val="30"/>
          <w:szCs w:val="30"/>
        </w:rPr>
        <w:t>) реализация социального проекта должна осуществляться на территории города Красноярска;</w:t>
      </w:r>
    </w:p>
    <w:p w:rsidR="00605432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E2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</w:t>
      </w:r>
      <w:r w:rsidR="00605432" w:rsidRPr="00432E2B">
        <w:rPr>
          <w:rFonts w:ascii="Times New Roman" w:hAnsi="Times New Roman" w:cs="Times New Roman"/>
          <w:sz w:val="30"/>
          <w:szCs w:val="30"/>
        </w:rPr>
        <w:t>а</w:t>
      </w:r>
      <w:r w:rsidR="00605432" w:rsidRPr="00432E2B">
        <w:rPr>
          <w:rFonts w:ascii="Times New Roman" w:hAnsi="Times New Roman" w:cs="Times New Roman"/>
          <w:sz w:val="30"/>
          <w:szCs w:val="30"/>
        </w:rPr>
        <w:t>низмов партнерства с коммерческими и социально ориентированными некоммерческими организациями, участие в формировании униве</w:t>
      </w:r>
      <w:r w:rsidR="00605432" w:rsidRPr="00432E2B">
        <w:rPr>
          <w:rFonts w:ascii="Times New Roman" w:hAnsi="Times New Roman" w:cs="Times New Roman"/>
          <w:sz w:val="30"/>
          <w:szCs w:val="30"/>
        </w:rPr>
        <w:t>р</w:t>
      </w:r>
      <w:r w:rsidR="00605432" w:rsidRPr="00432E2B">
        <w:rPr>
          <w:rFonts w:ascii="Times New Roman" w:hAnsi="Times New Roman" w:cs="Times New Roman"/>
          <w:sz w:val="30"/>
          <w:szCs w:val="30"/>
        </w:rPr>
        <w:t>сальной городской среды, комфортной и доступной для всех граждан, в обеспечении доступности социальных услуг и в развитии инклюзивной культуры в городском сообществе (информирование и включение м</w:t>
      </w:r>
      <w:r w:rsidR="00605432" w:rsidRPr="00432E2B">
        <w:rPr>
          <w:rFonts w:ascii="Times New Roman" w:hAnsi="Times New Roman" w:cs="Times New Roman"/>
          <w:sz w:val="30"/>
          <w:szCs w:val="30"/>
        </w:rPr>
        <w:t>а</w:t>
      </w:r>
      <w:r w:rsidR="00605432" w:rsidRPr="00432E2B">
        <w:rPr>
          <w:rFonts w:ascii="Times New Roman" w:hAnsi="Times New Roman" w:cs="Times New Roman"/>
          <w:sz w:val="30"/>
          <w:szCs w:val="30"/>
        </w:rPr>
        <w:t>ломобильных жителей в социокультурную</w:t>
      </w:r>
      <w:proofErr w:type="gramEnd"/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жизнь города, включение маломобильных граждан в социокультурную жизнь города), расшир</w:t>
      </w:r>
      <w:r w:rsidR="00605432" w:rsidRPr="00432E2B">
        <w:rPr>
          <w:rFonts w:ascii="Times New Roman" w:hAnsi="Times New Roman" w:cs="Times New Roman"/>
          <w:sz w:val="30"/>
          <w:szCs w:val="30"/>
        </w:rPr>
        <w:t>е</w:t>
      </w:r>
      <w:r w:rsidR="00605432" w:rsidRPr="00432E2B">
        <w:rPr>
          <w:rFonts w:ascii="Times New Roman" w:hAnsi="Times New Roman" w:cs="Times New Roman"/>
          <w:sz w:val="30"/>
          <w:szCs w:val="30"/>
        </w:rPr>
        <w:t>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8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Одна СО НКО может подать 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одну </w:t>
      </w:r>
      <w:r w:rsidR="00BA78B9" w:rsidRPr="00432E2B">
        <w:rPr>
          <w:rFonts w:ascii="Times New Roman" w:hAnsi="Times New Roman" w:cs="Times New Roman"/>
          <w:sz w:val="30"/>
          <w:szCs w:val="30"/>
        </w:rPr>
        <w:t>заявку на реализацию одн</w:t>
      </w:r>
      <w:r w:rsidR="00BA78B9" w:rsidRPr="00432E2B">
        <w:rPr>
          <w:rFonts w:ascii="Times New Roman" w:hAnsi="Times New Roman" w:cs="Times New Roman"/>
          <w:sz w:val="30"/>
          <w:szCs w:val="30"/>
        </w:rPr>
        <w:t>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го социального проекта 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</w:t>
      </w:r>
      <w:r w:rsidR="00E5088C">
        <w:rPr>
          <w:rFonts w:ascii="Times New Roman" w:hAnsi="Times New Roman" w:cs="Times New Roman"/>
          <w:sz w:val="30"/>
          <w:szCs w:val="30"/>
        </w:rPr>
        <w:t>пункте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2 настоящего Положения </w:t>
      </w:r>
      <w:r w:rsidR="00BA78B9" w:rsidRPr="00432E2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BA78B9" w:rsidRPr="00432E2B" w:rsidRDefault="00BA78B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74286" w:rsidRPr="00432E2B">
        <w:rPr>
          <w:rFonts w:ascii="Times New Roman" w:hAnsi="Times New Roman" w:cs="Times New Roman"/>
          <w:sz w:val="30"/>
          <w:szCs w:val="30"/>
        </w:rPr>
        <w:t>9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представляется в </w:t>
      </w:r>
      <w:r w:rsidR="00E74286" w:rsidRPr="00432E2B">
        <w:rPr>
          <w:rFonts w:ascii="Times New Roman" w:hAnsi="Times New Roman" w:cs="Times New Roman"/>
          <w:sz w:val="30"/>
          <w:szCs w:val="30"/>
        </w:rPr>
        <w:t>Управление дел</w:t>
      </w:r>
      <w:r w:rsidR="00E74286" w:rsidRPr="00432E2B">
        <w:rPr>
          <w:rFonts w:ascii="Times New Roman" w:hAnsi="Times New Roman" w:cs="Times New Roman"/>
          <w:sz w:val="30"/>
          <w:szCs w:val="30"/>
        </w:rPr>
        <w:t>а</w:t>
      </w:r>
      <w:r w:rsidR="00E74286" w:rsidRPr="00432E2B">
        <w:rPr>
          <w:rFonts w:ascii="Times New Roman" w:hAnsi="Times New Roman" w:cs="Times New Roman"/>
          <w:sz w:val="30"/>
          <w:szCs w:val="30"/>
        </w:rPr>
        <w:t xml:space="preserve">ми </w:t>
      </w:r>
      <w:r w:rsidRPr="00432E2B">
        <w:rPr>
          <w:rFonts w:ascii="Times New Roman" w:hAnsi="Times New Roman" w:cs="Times New Roman"/>
          <w:sz w:val="30"/>
          <w:szCs w:val="30"/>
        </w:rPr>
        <w:t>непосредственно или направляется по почте.</w:t>
      </w:r>
    </w:p>
    <w:p w:rsidR="00E742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регистрированная конкурсная документация передается Упра</w:t>
      </w:r>
      <w:r w:rsidRPr="00432E2B">
        <w:rPr>
          <w:rFonts w:ascii="Times New Roman" w:hAnsi="Times New Roman" w:cs="Times New Roman"/>
          <w:sz w:val="30"/>
          <w:szCs w:val="30"/>
        </w:rPr>
        <w:t>в</w:t>
      </w:r>
      <w:r w:rsidRPr="00432E2B">
        <w:rPr>
          <w:rFonts w:ascii="Times New Roman" w:hAnsi="Times New Roman" w:cs="Times New Roman"/>
          <w:sz w:val="30"/>
          <w:szCs w:val="30"/>
        </w:rPr>
        <w:t>лением делами в Управление не позднее 3 календарных дней после ее поступления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0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Поданная на участие в конкурсе конкурсная документация проверяется </w:t>
      </w:r>
      <w:r w:rsidR="00557A0C" w:rsidRPr="00432E2B">
        <w:rPr>
          <w:rFonts w:ascii="Times New Roman" w:hAnsi="Times New Roman" w:cs="Times New Roman"/>
          <w:sz w:val="30"/>
          <w:szCs w:val="30"/>
        </w:rPr>
        <w:t>секретарем конкурсной комиссии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на соответствие требов</w:t>
      </w:r>
      <w:r w:rsidR="00BA78B9" w:rsidRPr="00432E2B">
        <w:rPr>
          <w:rFonts w:ascii="Times New Roman" w:hAnsi="Times New Roman" w:cs="Times New Roman"/>
          <w:sz w:val="30"/>
          <w:szCs w:val="30"/>
        </w:rPr>
        <w:t>а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ниям, установленным </w:t>
      </w:r>
      <w:r w:rsidRPr="00432E2B">
        <w:rPr>
          <w:rFonts w:ascii="Times New Roman" w:hAnsi="Times New Roman" w:cs="Times New Roman"/>
          <w:sz w:val="30"/>
          <w:szCs w:val="30"/>
        </w:rPr>
        <w:t>пунктами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 14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17 </w:t>
      </w:r>
      <w:r w:rsidR="00BA78B9" w:rsidRPr="00432E2B">
        <w:rPr>
          <w:rFonts w:ascii="Times New Roman" w:hAnsi="Times New Roman" w:cs="Times New Roman"/>
          <w:sz w:val="30"/>
          <w:szCs w:val="30"/>
        </w:rPr>
        <w:t>настоящ</w:t>
      </w:r>
      <w:r w:rsidR="00693E11" w:rsidRPr="00432E2B">
        <w:rPr>
          <w:rFonts w:ascii="Times New Roman" w:hAnsi="Times New Roman" w:cs="Times New Roman"/>
          <w:sz w:val="30"/>
          <w:szCs w:val="30"/>
        </w:rPr>
        <w:t>ег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693E11" w:rsidRPr="00432E2B">
        <w:rPr>
          <w:rFonts w:ascii="Times New Roman" w:hAnsi="Times New Roman" w:cs="Times New Roman"/>
          <w:sz w:val="30"/>
          <w:szCs w:val="30"/>
        </w:rPr>
        <w:t>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в теч</w:t>
      </w:r>
      <w:r w:rsidR="00BA78B9" w:rsidRPr="00432E2B">
        <w:rPr>
          <w:rFonts w:ascii="Times New Roman" w:hAnsi="Times New Roman" w:cs="Times New Roman"/>
          <w:sz w:val="30"/>
          <w:szCs w:val="30"/>
        </w:rPr>
        <w:t>е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ние </w:t>
      </w:r>
      <w:r w:rsidR="004A4443" w:rsidRPr="00432E2B">
        <w:rPr>
          <w:rFonts w:ascii="Times New Roman" w:hAnsi="Times New Roman" w:cs="Times New Roman"/>
          <w:sz w:val="30"/>
          <w:szCs w:val="30"/>
        </w:rPr>
        <w:t>15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.</w:t>
      </w:r>
    </w:p>
    <w:p w:rsidR="006F6F86" w:rsidRPr="00432E2B" w:rsidRDefault="006F6F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693E1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(в том числе документов) до о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чания срока приема заявок.</w:t>
      </w:r>
    </w:p>
    <w:p w:rsidR="00557A0C" w:rsidRPr="00432E2B" w:rsidRDefault="00557A0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</w:t>
      </w:r>
      <w:r w:rsidR="00F61886" w:rsidRPr="00432E2B">
        <w:rPr>
          <w:rFonts w:ascii="Times New Roman" w:hAnsi="Times New Roman" w:cs="Times New Roman"/>
          <w:sz w:val="30"/>
          <w:szCs w:val="30"/>
        </w:rPr>
        <w:t>не позднее 1</w:t>
      </w:r>
      <w:r w:rsidR="004A4443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п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сле окончания срока приема документации на участие в конкурсе направляется секретарем конкурсной комиссии членам конкурсной к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миссии для оценки социальных проектов и заполнения экспертных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ключений по форме согласно приложению 2 к настоящему Положению.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социальные пр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екты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номинации конкурса, указанной в пункте 2 настоящего Положения</w:t>
      </w:r>
      <w:r w:rsidRPr="00432E2B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предварительное рассмотрение социальных проектов и оценка их по балльной шкале, заполнение экспертного заключения по форме согласно приложению 2 к настоящему Положению;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) рассмотрение социальных проектов на итоговом заседании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ой комиссии, определение победителя и размера предоставляемой субсидий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063309" w:rsidRPr="00432E2B">
        <w:rPr>
          <w:rFonts w:ascii="Times New Roman" w:hAnsi="Times New Roman" w:cs="Times New Roman"/>
          <w:sz w:val="30"/>
          <w:szCs w:val="30"/>
        </w:rPr>
        <w:t>4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онкурсная комиссия определяет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</w:t>
      </w:r>
      <w:r w:rsidR="00BD529E" w:rsidRPr="00432E2B">
        <w:rPr>
          <w:rFonts w:ascii="Times New Roman" w:hAnsi="Times New Roman" w:cs="Times New Roman"/>
          <w:sz w:val="30"/>
          <w:szCs w:val="30"/>
        </w:rPr>
        <w:t>ж</w:t>
      </w:r>
      <w:r w:rsidR="00BD529E" w:rsidRPr="00432E2B">
        <w:rPr>
          <w:rFonts w:ascii="Times New Roman" w:hAnsi="Times New Roman" w:cs="Times New Roman"/>
          <w:sz w:val="30"/>
          <w:szCs w:val="30"/>
        </w:rPr>
        <w:t>дой из номинаций конкурса, указанных в пункте 2 настоящего Полож</w:t>
      </w:r>
      <w:r w:rsidR="00BD529E" w:rsidRPr="00432E2B">
        <w:rPr>
          <w:rFonts w:ascii="Times New Roman" w:hAnsi="Times New Roman" w:cs="Times New Roman"/>
          <w:sz w:val="30"/>
          <w:szCs w:val="30"/>
        </w:rPr>
        <w:t>е</w:t>
      </w:r>
      <w:r w:rsidR="00BD529E" w:rsidRPr="00432E2B">
        <w:rPr>
          <w:rFonts w:ascii="Times New Roman" w:hAnsi="Times New Roman" w:cs="Times New Roman"/>
          <w:sz w:val="30"/>
          <w:szCs w:val="30"/>
        </w:rPr>
        <w:t>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о следующим критериям:</w:t>
      </w:r>
    </w:p>
    <w:p w:rsidR="00C40298" w:rsidRPr="00432E2B" w:rsidRDefault="00231B2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</w:t>
      </w:r>
      <w:r w:rsidR="003D61E4" w:rsidRPr="00432E2B">
        <w:rPr>
          <w:rFonts w:ascii="Times New Roman" w:hAnsi="Times New Roman" w:cs="Times New Roman"/>
          <w:sz w:val="30"/>
          <w:szCs w:val="30"/>
        </w:rPr>
        <w:t>оответствие социальных проектов требованиям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редусмотре</w:t>
      </w:r>
      <w:r w:rsidR="00C40298" w:rsidRPr="00432E2B">
        <w:rPr>
          <w:rFonts w:ascii="Times New Roman" w:hAnsi="Times New Roman" w:cs="Times New Roman"/>
          <w:sz w:val="30"/>
          <w:szCs w:val="30"/>
        </w:rPr>
        <w:t>н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ным пунктом </w:t>
      </w:r>
      <w:r w:rsidR="00693E11" w:rsidRPr="00432E2B">
        <w:rPr>
          <w:rFonts w:ascii="Times New Roman" w:hAnsi="Times New Roman" w:cs="Times New Roman"/>
          <w:sz w:val="30"/>
          <w:szCs w:val="30"/>
        </w:rPr>
        <w:t>17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ответствие заявленной тематике мероприятия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необходимых материально-технических ресурсов и осн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щения (документально подтвержденное наличие необходимого обор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дования, транспортных сре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>я проведения мероприятия, наличие возможности адаптировать мероприятие для целевой аудитории, нал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чие оргтехники, наличие кадровых ресурсов, в том числе волонтеров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основанность бюджета социального проекта (соответствие об</w:t>
      </w:r>
      <w:r w:rsidRPr="00432E2B">
        <w:rPr>
          <w:rFonts w:ascii="Times New Roman" w:hAnsi="Times New Roman" w:cs="Times New Roman"/>
          <w:sz w:val="30"/>
          <w:szCs w:val="30"/>
        </w:rPr>
        <w:t>ъ</w:t>
      </w:r>
      <w:r w:rsidRPr="00432E2B">
        <w:rPr>
          <w:rFonts w:ascii="Times New Roman" w:hAnsi="Times New Roman" w:cs="Times New Roman"/>
          <w:sz w:val="30"/>
          <w:szCs w:val="30"/>
        </w:rPr>
        <w:t>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циального проекта из внебюджетных источников, включая денежные средства, иное имущество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BD529E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ции социального проекта;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пыт </w:t>
      </w:r>
      <w:r w:rsidR="0056548A" w:rsidRPr="00432E2B">
        <w:rPr>
          <w:rFonts w:ascii="Times New Roman" w:hAnsi="Times New Roman" w:cs="Times New Roman"/>
          <w:sz w:val="30"/>
          <w:szCs w:val="30"/>
        </w:rPr>
        <w:t xml:space="preserve">СО </w:t>
      </w:r>
      <w:r w:rsidRPr="00432E2B">
        <w:rPr>
          <w:rFonts w:ascii="Times New Roman" w:hAnsi="Times New Roman" w:cs="Times New Roman"/>
          <w:sz w:val="30"/>
          <w:szCs w:val="30"/>
        </w:rPr>
        <w:t>НКО (зарегистрированные в Министерстве юстиции Ро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йской Федерации (его территориальном органе) не менее шести мес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 xml:space="preserve">цев до даты регистрации конкурсной документации) </w:t>
      </w:r>
      <w:r w:rsidR="009F5A9A" w:rsidRPr="00432E2B">
        <w:rPr>
          <w:rFonts w:ascii="Times New Roman" w:hAnsi="Times New Roman" w:cs="Times New Roman"/>
          <w:sz w:val="30"/>
          <w:szCs w:val="30"/>
        </w:rPr>
        <w:t xml:space="preserve">по предоставлению услуг </w:t>
      </w:r>
      <w:r w:rsidR="00E5088C">
        <w:rPr>
          <w:rFonts w:ascii="Times New Roman" w:hAnsi="Times New Roman" w:cs="Times New Roman"/>
          <w:sz w:val="30"/>
          <w:szCs w:val="30"/>
        </w:rPr>
        <w:t xml:space="preserve">по </w:t>
      </w:r>
      <w:r w:rsidR="00F50795" w:rsidRPr="00432E2B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32E2B">
        <w:rPr>
          <w:rFonts w:ascii="Times New Roman" w:hAnsi="Times New Roman" w:cs="Times New Roman"/>
          <w:sz w:val="30"/>
          <w:szCs w:val="30"/>
        </w:rPr>
        <w:t>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5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аждый социальный проект, участвующий в конкурсе, получ</w:t>
      </w:r>
      <w:r w:rsidR="00C40298" w:rsidRPr="00432E2B">
        <w:rPr>
          <w:rFonts w:ascii="Times New Roman" w:hAnsi="Times New Roman" w:cs="Times New Roman"/>
          <w:sz w:val="30"/>
          <w:szCs w:val="30"/>
        </w:rPr>
        <w:t>а</w:t>
      </w:r>
      <w:r w:rsidR="00C40298" w:rsidRPr="00432E2B">
        <w:rPr>
          <w:rFonts w:ascii="Times New Roman" w:hAnsi="Times New Roman" w:cs="Times New Roman"/>
          <w:sz w:val="30"/>
          <w:szCs w:val="30"/>
        </w:rPr>
        <w:t>ет экспертное заключение от каждого члена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 в течение 7 календарных дней с момента получения социальных прое</w:t>
      </w:r>
      <w:r w:rsidRPr="00432E2B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тов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6</w:t>
      </w:r>
      <w:r w:rsidR="00C40298" w:rsidRPr="00432E2B">
        <w:rPr>
          <w:rFonts w:ascii="Times New Roman" w:hAnsi="Times New Roman" w:cs="Times New Roman"/>
          <w:sz w:val="30"/>
          <w:szCs w:val="30"/>
        </w:rPr>
        <w:t>. В целях выявления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C40298" w:rsidRPr="00432E2B">
        <w:rPr>
          <w:rFonts w:ascii="Times New Roman" w:hAnsi="Times New Roman" w:cs="Times New Roman"/>
          <w:sz w:val="30"/>
          <w:szCs w:val="30"/>
        </w:rPr>
        <w:t>и размера предоста</w:t>
      </w:r>
      <w:r w:rsidR="00C40298" w:rsidRPr="00432E2B">
        <w:rPr>
          <w:rFonts w:ascii="Times New Roman" w:hAnsi="Times New Roman" w:cs="Times New Roman"/>
          <w:sz w:val="30"/>
          <w:szCs w:val="30"/>
        </w:rPr>
        <w:t>в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ляемой субсидий </w:t>
      </w:r>
      <w:r w:rsidR="00BD529E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="00C40298" w:rsidRPr="00432E2B">
        <w:rPr>
          <w:rFonts w:ascii="Times New Roman" w:hAnsi="Times New Roman" w:cs="Times New Roman"/>
          <w:sz w:val="30"/>
          <w:szCs w:val="30"/>
        </w:rPr>
        <w:t>Управление организует итоговое заседание конкурсной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тоговое заседание конкурсной комиссии должно состояться не позднее 14 календарных дней со дня получения от членов конкурсной комиссии экспертных заключений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седание конкурсной комиссии правомочно, если на нем прису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ствует не менее 2/3 его членов от утвержденного состава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обедителем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</w:t>
      </w:r>
      <w:r w:rsidR="002B1D26" w:rsidRPr="00432E2B">
        <w:rPr>
          <w:rFonts w:ascii="Times New Roman" w:hAnsi="Times New Roman" w:cs="Times New Roman"/>
          <w:sz w:val="30"/>
          <w:szCs w:val="30"/>
        </w:rPr>
        <w:t>а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признаетс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проект которой набрал наибольшее количество баллов. Конкурсная комиссия принимает решение о победителе конкурса и размере предоставляемой субсидии большинством голосов членов конкурсной комиссии, прису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ствующих на заседании, путем открытого голосов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убсидия может быть выделена в запрашиваемом размере с уч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том ограничений, установленных в соответствии с пунктом </w:t>
      </w:r>
      <w:r w:rsidR="00556299"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его Положения.</w:t>
      </w:r>
    </w:p>
    <w:p w:rsidR="00A360AA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="00A360AA" w:rsidRPr="00432E2B">
        <w:rPr>
          <w:rFonts w:ascii="Times New Roman" w:hAnsi="Times New Roman" w:cs="Times New Roman"/>
          <w:sz w:val="30"/>
          <w:szCs w:val="30"/>
        </w:rPr>
        <w:t>. В случае если конкурсной комиссией установлено, что расх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ды, необходимые для реализации социального проекта, меньше суммы, указанной в социальном проекте, конкурсная комиссия принимает р</w:t>
      </w:r>
      <w:r w:rsidR="00A360AA" w:rsidRPr="00432E2B">
        <w:rPr>
          <w:rFonts w:ascii="Times New Roman" w:hAnsi="Times New Roman" w:cs="Times New Roman"/>
          <w:sz w:val="30"/>
          <w:szCs w:val="30"/>
        </w:rPr>
        <w:t>е</w:t>
      </w:r>
      <w:r w:rsidR="00A360AA" w:rsidRPr="00432E2B">
        <w:rPr>
          <w:rFonts w:ascii="Times New Roman" w:hAnsi="Times New Roman" w:cs="Times New Roman"/>
          <w:sz w:val="30"/>
          <w:szCs w:val="30"/>
        </w:rPr>
        <w:t>шение о предоставлении субсидии в меньшем размере.</w:t>
      </w:r>
    </w:p>
    <w:p w:rsidR="00A360AA" w:rsidRPr="00432E2B" w:rsidRDefault="00F47B2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9</w:t>
      </w:r>
      <w:r w:rsidR="00A360AA" w:rsidRPr="00432E2B">
        <w:rPr>
          <w:rFonts w:ascii="Times New Roman" w:hAnsi="Times New Roman" w:cs="Times New Roman"/>
          <w:sz w:val="30"/>
          <w:szCs w:val="30"/>
        </w:rPr>
        <w:t>. При возникновении в процессе рассмотрения социальных пр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ектов на участие в конкурсе вопросов, требующих специальных знаний в областях науки, техники, искусства, ремесла, конкурсная комиссия приглашает на свои заседания экспертов для разъяснения таких вопр</w:t>
      </w:r>
      <w:r w:rsidR="00A360AA" w:rsidRPr="00432E2B">
        <w:rPr>
          <w:rFonts w:ascii="Times New Roman" w:hAnsi="Times New Roman" w:cs="Times New Roman"/>
          <w:sz w:val="30"/>
          <w:szCs w:val="30"/>
        </w:rPr>
        <w:t>о</w:t>
      </w:r>
      <w:r w:rsidR="00A360AA" w:rsidRPr="00432E2B">
        <w:rPr>
          <w:rFonts w:ascii="Times New Roman" w:hAnsi="Times New Roman" w:cs="Times New Roman"/>
          <w:sz w:val="30"/>
          <w:szCs w:val="30"/>
        </w:rPr>
        <w:t>сов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0</w:t>
      </w:r>
      <w:r w:rsidRPr="00432E2B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ром указываются сведения о месте, дате, времени проведения заседания, фамилии, имена и отчества присутствующих членов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 и приглашенных лиц, тема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(-ы) заседания, принятое (-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реш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ние</w:t>
      </w:r>
      <w:proofErr w:type="spellEnd"/>
      <w:r w:rsidRPr="00432E2B">
        <w:rPr>
          <w:rFonts w:ascii="Times New Roman" w:hAnsi="Times New Roman" w:cs="Times New Roman"/>
          <w:sz w:val="30"/>
          <w:szCs w:val="30"/>
        </w:rPr>
        <w:t xml:space="preserve"> (-я) по итогам проведения засед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Протокол заседания конкурсной комиссии с указанием побед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теля конкурса и размера предоставляемой субсидии подписывается председателем конкурсной комиссии (или лицом, исполняющим его обязанности), секретарем конкурсной комиссии и хранится в Управл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нии в течение трех лет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Информация об итогах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</w:t>
      </w:r>
      <w:r w:rsidR="002B1D26" w:rsidRPr="00432E2B">
        <w:rPr>
          <w:rFonts w:ascii="Times New Roman" w:hAnsi="Times New Roman" w:cs="Times New Roman"/>
          <w:sz w:val="30"/>
          <w:szCs w:val="30"/>
        </w:rPr>
        <w:t>н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 xml:space="preserve">размещается Управлением на едином портале и официальном сайте администрации города </w:t>
      </w:r>
      <w:r w:rsidR="006669AD" w:rsidRPr="00432E2B">
        <w:rPr>
          <w:rFonts w:ascii="Times New Roman" w:hAnsi="Times New Roman" w:cs="Times New Roman"/>
          <w:sz w:val="30"/>
          <w:szCs w:val="30"/>
        </w:rPr>
        <w:t>не</w:t>
      </w:r>
      <w:r w:rsidR="00E5088C">
        <w:rPr>
          <w:rFonts w:ascii="Times New Roman" w:hAnsi="Times New Roman" w:cs="Times New Roman"/>
          <w:sz w:val="30"/>
          <w:szCs w:val="30"/>
        </w:rPr>
        <w:t xml:space="preserve"> позднее 14 календарных дней </w:t>
      </w:r>
      <w:proofErr w:type="gramStart"/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6669AD" w:rsidRPr="00432E2B">
        <w:rPr>
          <w:rFonts w:ascii="Times New Roman" w:hAnsi="Times New Roman" w:cs="Times New Roman"/>
          <w:sz w:val="30"/>
          <w:szCs w:val="30"/>
        </w:rPr>
        <w:t>даты подписания</w:t>
      </w:r>
      <w:proofErr w:type="gramEnd"/>
      <w:r w:rsidR="006669AD" w:rsidRPr="00432E2B">
        <w:rPr>
          <w:rFonts w:ascii="Times New Roman" w:hAnsi="Times New Roman" w:cs="Times New Roman"/>
          <w:sz w:val="30"/>
          <w:szCs w:val="30"/>
        </w:rPr>
        <w:t xml:space="preserve"> протокола заседания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 в себя следующие свед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ия: 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оценки заявок участников конкурса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ра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мотрены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клонены, с указанием причин их отклонения, в том числе положений             объявления о проведении конкурса, которым не соответствуют такие заявк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последовательность оценки заявок участников конкурса, присв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енные заявкам участников конкурса значения по каждому из пред</w:t>
      </w:r>
      <w:r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 з</w:t>
      </w:r>
      <w:r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>ключается договор о предоставлении субсидии, и размер предоставля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мой ему субсид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Конкурсная комиссия формируется и осуществляет деятел</w:t>
      </w:r>
      <w:r w:rsidRPr="00432E2B">
        <w:rPr>
          <w:rFonts w:ascii="Times New Roman" w:hAnsi="Times New Roman" w:cs="Times New Roman"/>
          <w:sz w:val="30"/>
          <w:szCs w:val="30"/>
        </w:rPr>
        <w:t>ь</w:t>
      </w:r>
      <w:r w:rsidRPr="00432E2B">
        <w:rPr>
          <w:rFonts w:ascii="Times New Roman" w:hAnsi="Times New Roman" w:cs="Times New Roman"/>
          <w:sz w:val="30"/>
          <w:szCs w:val="30"/>
        </w:rPr>
        <w:t>ность в соответствии с Положением согласно приложению 3 к насто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Pr="00432E2B">
        <w:rPr>
          <w:rFonts w:ascii="Times New Roman" w:hAnsi="Times New Roman" w:cs="Times New Roman"/>
          <w:sz w:val="30"/>
          <w:szCs w:val="30"/>
        </w:rPr>
        <w:t>щему Положению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комиссия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аза</w:t>
      </w:r>
      <w:r w:rsidR="002B1D26" w:rsidRPr="00432E2B">
        <w:rPr>
          <w:rFonts w:ascii="Times New Roman" w:hAnsi="Times New Roman" w:cs="Times New Roman"/>
          <w:sz w:val="30"/>
          <w:szCs w:val="30"/>
        </w:rPr>
        <w:t>н</w:t>
      </w:r>
      <w:r w:rsidR="002B1D26" w:rsidRPr="00432E2B">
        <w:rPr>
          <w:rFonts w:ascii="Times New Roman" w:hAnsi="Times New Roman" w:cs="Times New Roman"/>
          <w:sz w:val="30"/>
          <w:szCs w:val="30"/>
        </w:rPr>
        <w:t>ной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осуществляет следующие фун</w:t>
      </w:r>
      <w:r w:rsidRPr="00432E2B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пределяет победителя конкурса и размер предоставляемой              субсид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</w:t>
      </w:r>
      <w:r w:rsidRPr="00432E2B">
        <w:rPr>
          <w:rFonts w:ascii="Times New Roman" w:hAnsi="Times New Roman" w:cs="Times New Roman"/>
          <w:sz w:val="30"/>
          <w:szCs w:val="30"/>
        </w:rPr>
        <w:t>т</w:t>
      </w:r>
      <w:r w:rsidRPr="00432E2B">
        <w:rPr>
          <w:rFonts w:ascii="Times New Roman" w:hAnsi="Times New Roman" w:cs="Times New Roman"/>
          <w:sz w:val="30"/>
          <w:szCs w:val="30"/>
        </w:rPr>
        <w:t>рения социальных проектов и проведения конкурсного отбора, и пр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>нимает меры по их разрешению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еспечивает конфиденциальность информации, содержащейся        в социальном проекте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значает дату и время проведения заседаний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 Секретар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            и месте проведения заседан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</w:t>
      </w:r>
      <w:r w:rsidRPr="00432E2B">
        <w:rPr>
          <w:rFonts w:ascii="Times New Roman" w:hAnsi="Times New Roman" w:cs="Times New Roman"/>
          <w:sz w:val="30"/>
          <w:szCs w:val="30"/>
        </w:rPr>
        <w:t>с</w:t>
      </w:r>
      <w:r w:rsidRPr="00432E2B">
        <w:rPr>
          <w:rFonts w:ascii="Times New Roman" w:hAnsi="Times New Roman" w:cs="Times New Roman"/>
          <w:sz w:val="30"/>
          <w:szCs w:val="30"/>
        </w:rPr>
        <w:t>сии формирует рейтинг заявок некоммерческих организац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432E2B">
        <w:rPr>
          <w:rFonts w:ascii="Times New Roman" w:hAnsi="Times New Roman" w:cs="Times New Roman"/>
          <w:sz w:val="30"/>
          <w:szCs w:val="30"/>
        </w:rPr>
        <w:t xml:space="preserve"> исполнением решений конкурсной к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миссии, информирует о ходе их реализации председателя и членов ко</w:t>
      </w:r>
      <w:r w:rsidRPr="00432E2B">
        <w:rPr>
          <w:rFonts w:ascii="Times New Roman" w:hAnsi="Times New Roman" w:cs="Times New Roman"/>
          <w:sz w:val="30"/>
          <w:szCs w:val="30"/>
        </w:rPr>
        <w:t>н</w:t>
      </w:r>
      <w:r w:rsidRPr="00432E2B">
        <w:rPr>
          <w:rFonts w:ascii="Times New Roman" w:hAnsi="Times New Roman" w:cs="Times New Roman"/>
          <w:sz w:val="30"/>
          <w:szCs w:val="30"/>
        </w:rPr>
        <w:t>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хранение конкурсной документац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>. </w:t>
      </w:r>
      <w:r w:rsidR="004A4443" w:rsidRPr="00432E2B">
        <w:rPr>
          <w:rFonts w:ascii="Times New Roman" w:hAnsi="Times New Roman" w:cs="Times New Roman"/>
          <w:sz w:val="30"/>
          <w:szCs w:val="30"/>
        </w:rPr>
        <w:t>Поданна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4A4443" w:rsidRPr="00432E2B">
        <w:rPr>
          <w:rFonts w:ascii="Times New Roman" w:hAnsi="Times New Roman" w:cs="Times New Roman"/>
          <w:sz w:val="30"/>
          <w:szCs w:val="30"/>
        </w:rPr>
        <w:t>НКО на участие в конкурсе конкурсная докуме</w:t>
      </w:r>
      <w:r w:rsidR="004A4443" w:rsidRPr="00432E2B">
        <w:rPr>
          <w:rFonts w:ascii="Times New Roman" w:hAnsi="Times New Roman" w:cs="Times New Roman"/>
          <w:sz w:val="30"/>
          <w:szCs w:val="30"/>
        </w:rPr>
        <w:t>н</w:t>
      </w:r>
      <w:r w:rsidR="004A4443" w:rsidRPr="00432E2B">
        <w:rPr>
          <w:rFonts w:ascii="Times New Roman" w:hAnsi="Times New Roman" w:cs="Times New Roman"/>
          <w:sz w:val="30"/>
          <w:szCs w:val="30"/>
        </w:rPr>
        <w:t>тация отклоняется</w:t>
      </w:r>
      <w:r w:rsidR="00F47B21" w:rsidRPr="00432E2B">
        <w:rPr>
          <w:rFonts w:ascii="Times New Roman" w:hAnsi="Times New Roman" w:cs="Times New Roman"/>
          <w:sz w:val="30"/>
          <w:szCs w:val="30"/>
        </w:rPr>
        <w:t xml:space="preserve">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>, есл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 не соответствует требованиям к участникам конкурса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lastRenderedPageBreak/>
        <w:t>2) представленная конкурсная документация не соответствует тр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бованиям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представленная информация, в том числе информация о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Pr="00432E2B">
        <w:rPr>
          <w:rFonts w:ascii="Times New Roman" w:hAnsi="Times New Roman" w:cs="Times New Roman"/>
          <w:sz w:val="30"/>
          <w:szCs w:val="30"/>
        </w:rPr>
        <w:t>нахождении и адресе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недостоверна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конкурсная документация поступила в Управление делами            после окончания срока приема конкурсной документации (в том числе по почте).</w:t>
      </w:r>
    </w:p>
    <w:p w:rsidR="00556299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акт несоответствия СО НКО и недостоверности информации устанавливается на основании межведомственных запросов, направля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 xml:space="preserve">мых секретарем конкурсной комиссии в срок, установленный </w:t>
      </w:r>
      <w:proofErr w:type="spellStart"/>
      <w:r w:rsidRPr="00432E2B">
        <w:rPr>
          <w:rFonts w:ascii="Times New Roman" w:hAnsi="Times New Roman" w:cs="Times New Roman"/>
          <w:sz w:val="30"/>
          <w:szCs w:val="30"/>
        </w:rPr>
        <w:t>пун</w:t>
      </w:r>
      <w:proofErr w:type="gramStart"/>
      <w:r w:rsidRPr="00432E2B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E5088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508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32E2B">
        <w:rPr>
          <w:rFonts w:ascii="Times New Roman" w:hAnsi="Times New Roman" w:cs="Times New Roman"/>
          <w:sz w:val="30"/>
          <w:szCs w:val="30"/>
        </w:rPr>
        <w:t>том 20 настоящего Положения.</w:t>
      </w:r>
    </w:p>
    <w:p w:rsidR="008D528B" w:rsidRPr="00432E2B" w:rsidRDefault="00F47B21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8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для </w:t>
      </w:r>
      <w:r w:rsidRPr="00432E2B">
        <w:rPr>
          <w:rFonts w:ascii="Times New Roman" w:hAnsi="Times New Roman" w:cs="Times New Roman"/>
          <w:sz w:val="30"/>
          <w:szCs w:val="30"/>
        </w:rPr>
        <w:t>отклонения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 к участию в конкурсе наличие в документах конкурсной документации описок, оп</w:t>
      </w:r>
      <w:r w:rsidR="008D528B" w:rsidRPr="00432E2B">
        <w:rPr>
          <w:rFonts w:ascii="Times New Roman" w:hAnsi="Times New Roman" w:cs="Times New Roman"/>
          <w:sz w:val="30"/>
          <w:szCs w:val="30"/>
        </w:rPr>
        <w:t>е</w:t>
      </w:r>
      <w:r w:rsidR="008D528B" w:rsidRPr="00432E2B">
        <w:rPr>
          <w:rFonts w:ascii="Times New Roman" w:hAnsi="Times New Roman" w:cs="Times New Roman"/>
          <w:sz w:val="30"/>
          <w:szCs w:val="30"/>
        </w:rPr>
        <w:t>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360AA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9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4A4443" w:rsidRPr="00432E2B">
        <w:rPr>
          <w:rFonts w:ascii="Times New Roman" w:hAnsi="Times New Roman" w:cs="Times New Roman"/>
          <w:sz w:val="30"/>
          <w:szCs w:val="30"/>
        </w:rPr>
        <w:t>Конкурсная документация на участие в конкурсе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 может быть отозвана С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A360AA" w:rsidRPr="00432E2B">
        <w:rPr>
          <w:rFonts w:ascii="Times New Roman" w:hAnsi="Times New Roman" w:cs="Times New Roman"/>
          <w:sz w:val="30"/>
          <w:szCs w:val="30"/>
        </w:rPr>
        <w:t>НКО до окончания срока приема конкурсной документ</w:t>
      </w:r>
      <w:r w:rsidR="00A360AA" w:rsidRPr="00432E2B">
        <w:rPr>
          <w:rFonts w:ascii="Times New Roman" w:hAnsi="Times New Roman" w:cs="Times New Roman"/>
          <w:sz w:val="30"/>
          <w:szCs w:val="30"/>
        </w:rPr>
        <w:t>а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ции путем направления в Управление соответствующего обращения. 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ная документация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НКО </w:t>
      </w:r>
      <w:r w:rsidRPr="00432E2B">
        <w:rPr>
          <w:rFonts w:ascii="Times New Roman" w:hAnsi="Times New Roman" w:cs="Times New Roman"/>
          <w:sz w:val="30"/>
          <w:szCs w:val="30"/>
        </w:rPr>
        <w:t>не позднее 10 календарных дней после поступления соответствующего о</w:t>
      </w:r>
      <w:r w:rsidRPr="00432E2B">
        <w:rPr>
          <w:rFonts w:ascii="Times New Roman" w:hAnsi="Times New Roman" w:cs="Times New Roman"/>
          <w:sz w:val="30"/>
          <w:szCs w:val="30"/>
        </w:rPr>
        <w:t>б</w:t>
      </w:r>
      <w:r w:rsidRPr="00432E2B">
        <w:rPr>
          <w:rFonts w:ascii="Times New Roman" w:hAnsi="Times New Roman" w:cs="Times New Roman"/>
          <w:sz w:val="30"/>
          <w:szCs w:val="30"/>
        </w:rPr>
        <w:t>ращения о ее возврате.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ΙΙ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получения субсидии из бюджета города С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аяся победителем конкурса, представляет на дату не ранее 30 ка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рных дней до даты размещения Управлением информации об итогах конкурса на едином портале и официальном сайте администрации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документы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сопроводительное письмо с описью в произвольной форм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копии учредительных докум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выписку из Единого государственного реестра юридических лиц со сведениями о получателе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алогоплательщиком (плательщиком сбора, налоговым агентом) об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ности по уплате налогов, сборов, пеней, штрафов, проц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справку о наличии банковского счета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правку о состоянии счета, наличии ограничений на распоряж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денежными средствами, находящимися на банковском счете;</w:t>
      </w:r>
    </w:p>
    <w:p w:rsidR="00A360AA" w:rsidRPr="00A360AA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пию документа, подтверждающего полномочия лица на ос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ение действий от имен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оченного им лиц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представляются в Управление делами непосредств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или направляются по почте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е документы передаются Управлением делами в Управление не позднее трех календарных дней после их поступления.</w:t>
      </w:r>
    </w:p>
    <w:p w:rsidR="00556299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указанные в подпунктах 3, 4 настоящего пункта, з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шиваются Управлением в организациях, в распоряжении которых находятся указанные документы, если </w:t>
      </w:r>
      <w:r w:rsidR="00F47B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НКО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едставила указа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документы самостоятельн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данны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док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ы проверяются секретарем конкурсной комиссии на соответствие требованиям, установ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ние 5 календарных дней с даты их поступления в Управление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ями для отказа получателю субсидии в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субсидии являются: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ответствие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х получателем субсидии докум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 требованиям, опреде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;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факта недостоверности информации, представл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получателем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несоответствия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 предоставленных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</w:t>
      </w:r>
      <w:r w:rsidR="00C33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          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достоверности информации устанавливается на основани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зул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межведомственных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ов, направляемых секретарем конкур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комиссии в срок,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ный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.</w:t>
      </w:r>
    </w:p>
    <w:p w:rsidR="002B1D26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бсидии на реализацию одного социального проекта победителей конкурса составляет: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, 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сед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A360AA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вос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6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лучатель субсидии несет ответственность за целевое и э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A4443" w:rsidRPr="00851A44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A360A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</w:t>
      </w:r>
      <w:proofErr w:type="gramStart"/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а</w:t>
      </w:r>
      <w:proofErr w:type="gramEnd"/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нуть средства субсидии в бюджет города          в случае установления факта: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1) нецелевого использования средств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) использования средств субсидии не в полном объеме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3) нарушения условий договора о предоставлении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) нарушения условий предоставления субсидии, установленных настоящим Положением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 </w:t>
      </w:r>
      <w:proofErr w:type="spell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я</w:t>
      </w:r>
      <w:proofErr w:type="spellEnd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предоставления субсидии.</w:t>
      </w:r>
    </w:p>
    <w:p w:rsidR="00AB031B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ях, установленных подпунктами 1, 2, 5 настоящего пункт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а субсидии, подлежащая возврату, рассчитывается пропорци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ьно не использованной части субсидии либо использованной не по целевому назначению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и, либо пропорционально нед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гнутым значениям результатов предоставления субсидии. 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озврата – 10 календарных дней </w:t>
      </w:r>
      <w:proofErr w:type="gram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</w:t>
      </w:r>
      <w:r w:rsidR="003A1258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ГРБС (но не позднее </w:t>
      </w:r>
      <w:r w:rsidR="00B4147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С некоммерческими организациями, признанными победи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лями конкурса, заключается договор о предоставлении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от имени ГРБС с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ной победителем конкурса,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30 календарных дней с даты размещения итогов проведения конкурса на официальном сайте администрации города, но не позднее начала срока реализации социальных проектов.</w:t>
      </w:r>
      <w:proofErr w:type="gramEnd"/>
    </w:p>
    <w:p w:rsidR="00851A44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заключается по каждой из номинаций конкурса, указанных в пункте 2 настоящего Положения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1A44" w:rsidRPr="00A360AA" w:rsidRDefault="00851A44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, а также дополнительные с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шения к договору о предоставлении субсидии заключаются в соо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ствии с типовой формой дого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а, утвержденной департаментом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 администрации города (далее – Департамент финансов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должен содержать треб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о включении в случае уменьшения ГРБС как получателю                  бюджетных средств ранее доведенных лимитов бюджетных обя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ств, приводящего к невозможности предоставления субсидии в р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е, определенном в договоре о предоставлении субсидии, условия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и</w:t>
      </w:r>
      <w:proofErr w:type="spell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ия по новым условиям.</w:t>
      </w:r>
      <w:proofErr w:type="gramEnd"/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265"/>
      <w:bookmarkEnd w:id="3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в течение установленного срока договор о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субсидии не заключен по вин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, субсидия не предоставл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я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считается уклонившейся от заключения договора о предоставлении субсидии.</w:t>
      </w:r>
    </w:p>
    <w:p w:rsidR="00BB34D3" w:rsidRPr="00A360AA" w:rsidRDefault="00BB34D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клонен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знанной победителем конкурс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ключения договора о предоставлении субсидии победителем конкурса признается следующий за ней участник конкурса, набравший наибол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шее количество балл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качестве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ей достижения результатов предоста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субсид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:</w:t>
      </w:r>
    </w:p>
    <w:p w:rsidR="002B1D26" w:rsidRPr="002B1D26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 к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астников, охваченных мероприятиям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лановый охват мероприятиями, а именно: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я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енные Дню пожилых людей, 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посвященные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му дню инвалидов, –           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фестиваль, направленный на выстраивание эффекти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вязи с гражданами пожилого возраста, инвалидами (в том числе детьми-инвалидами) в сфере социальной защиты населения и организ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и универсальной среды в городе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00 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360AA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израсходованных средств субсидии на цели субсидии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– общий плановый показатель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C27B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 рублей (плановый пок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):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сед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вос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я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ей достижения результатов предоставления субсид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авливаются в договоре о предоставлении субсиди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явка на финансирование с договором о предоставлении               субсидии направляется Управлением в Управление делами не позднее двух календарных дней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нежные средства в полном объеме перечисляются  в размере предоставляемой субсидии на сч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открытый в кредитной              организации с учетом положений, установленных бюджетным зако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ельством Российской Федерации, в течение 14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заклю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287"/>
      <w:bookmarkEnd w:id="4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 счет средств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осуществлять с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ующие виды расходов, связанные с реализацией социального проекта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ыплаты заработной платы и гонораров с учетом выплат во в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е фонд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обретение оборудования, необходимого для реализации проекта, но не более 20 процентов от средств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транспортные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расходные материал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издательские (типографские)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) платежи по договорам аренды;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прочие расходы (оплата услуг сторонних организаций, выплаты налоговых отчислений, расходы на связь, банковские расходы и т.д.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меет право перераспределить средства между ст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 сметы проекта, утвержденной договором о предоставлении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и, в пределах не более 10 процентов от суммы, запланированной              по статье, с которой предполагается перемещение средств, с учетом условий, установленных </w:t>
      </w:r>
      <w:hyperlink w:anchor="P287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тчетност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301"/>
      <w:bookmarkEnd w:id="5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 итогам реализации социального проекта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ед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 с сопроводительным письмом о реализации социального проекта не позднее 14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оконча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 проекта согласно договору о предоставл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и субсидии, но не позднее 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 дека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р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кущего года:</w:t>
      </w:r>
    </w:p>
    <w:p w:rsidR="00076659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 Управление – отчет о достижении результатов предоставления субсидии и показателей, необходимых для достижения результатов предоставления субсид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ов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форме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типовой форме договора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оставлении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, утвержденной Департаментом финансов</w:t>
      </w:r>
      <w:r w:rsidR="0007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6659" w:rsidRDefault="0007665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казанному отчету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илагает фото-, виде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е презентационные материалы по реализации мероприятий социального проекта на электронном носител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Управление делами – отчет об осуществлении расходов,            источником финансового обеспечения которых является субсидия (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 отчет об осуществлении расходов), по форме</w:t>
      </w:r>
      <w:r w:rsidRPr="00A360A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типовой форме договора о предоставлении субсидии, утвержденной Депар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ом финанс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БС в лице Управления имеет право устанавливать в договоре           о предоставлении субсидии сроки и формы предоставления получ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м субсидии дополнительной отчетност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отчету об осуществлении расходов прилагаются заверенные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рамках реализации социального проекта за счет средств субсидии,            а также собственных и</w:t>
      </w:r>
      <w:proofErr w:type="gramEnd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ли) привлеченных средст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формление и осуществление расходов в рамках реализации социального проекта 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Управление имеет право на получение информации о ходе р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зации социального проекта на любой его стадии. Представители Управления имеют право посещать все мероприятия, проводимые             в рамках реализации социального проект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лучателем субсидии, обязана в теч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е 5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ступл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 о ходе реализации             социального проекта представить Управлению запрашиваемую инф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ию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об осуществлении </w:t>
      </w:r>
      <w:proofErr w:type="gramStart"/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условий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432E2B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и и ответственность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х наруш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ом проведения проверки является соблюдение                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условий, целей и порядка предоставления субсидий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 не являющимся государственными (муниципальными) учреждениями,             в целях финансового обеспечения затрат, связанных с реализацией с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альных проектов 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едение проверки осуществляется </w:t>
      </w:r>
      <w:r w:rsidR="00F67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 по проведению проверки соблюдения условий, целей и порядка предо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не являющимися государственными (муни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ыми) учреждениями (далее – комиссия по проведению проверки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формируется и осуществляет деятельность в соответствии с Положением согласно </w:t>
      </w:r>
      <w:r w:rsidRPr="00A52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к настоящему Положению.</w:t>
      </w:r>
    </w:p>
    <w:p w:rsidR="006669AD" w:rsidRDefault="006669AD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ты начала и окончания проведения проверки утверждаются приказом руководителя Управления с учетом срока предоставления о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а об осуществлении рас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ов, установленного пунктом 54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Положения, после вынесения конкурсной комиссией решения об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и победителя конкурс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е предоставляемой             субсидии.</w:t>
      </w:r>
    </w:p>
    <w:p w:rsidR="004C3D5A" w:rsidRPr="006669AD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9AD" w:rsidRP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рка осуществляется комиссией по проведению проверк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5 декабря текущего года. Дата начала и окончания проведения проверки доводится до сведения заинтересованных лиц п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ом размещения Управлением на официальном сайте админ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ции города не позднее 5 календарных дней </w:t>
      </w:r>
      <w:proofErr w:type="gramStart"/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утверждения</w:t>
      </w:r>
      <w:proofErr w:type="gramEnd"/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азом руководителя Управления.</w:t>
      </w:r>
    </w:p>
    <w:p w:rsid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 проведения проверки комиссией по проведению прове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к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не превышает 10 к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дарных дней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миссия по проведению п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ки составляет акт проверки</w:t>
      </w:r>
      <w:r w:rsid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й номинации конкурса, указанной в пункте 2 настоящего П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ом указываются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дата и место составления акта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состав комиссии по проведению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лное наименовани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фамилия, имя, отчество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дата, время, место и продолжительность проведения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ведения о результатах проверки, а именно о соблюдении            некоммерческими организациями условий, целей и порядка предост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 субсиди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сведения об ознакомлении или отказе в ознакомлении с актом проверки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ли уполномоченного представителя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) подписи членов комиссии по проведению проверк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кт проверки составляется в двух экземплярах на бумажном носителе. К акту проверки прилагаются объяснения руководителя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 иные, связанные с результатами проверки, документы или их копии.</w:t>
      </w:r>
    </w:p>
    <w:p w:rsidR="00A360AA" w:rsidRPr="00A360AA" w:rsidRDefault="00814D68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ин экземпляр акта с копиями приложений вручается рук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елю или уполномоченному представителю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од расписку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руководителя или уполномоченного предс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я, а также в случае отказа дать расписку 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ознакомлении либо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казе в ознакомлении с актом проверки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направляется заказным почтовым отправлением с увед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лением о вручении. Уведомление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учении приобщается к экземпляру акта проверки и хранитс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правлени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согласия с фактами, выводами, предложениями, 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женными в акте проверки,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в течение 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 даты получения акта проверки представить Управлению в пи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  <w:proofErr w:type="gramEnd"/>
    </w:p>
    <w:p w:rsidR="00AB031B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349"/>
      <w:bookmarkEnd w:id="6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ецелевого использования средств субс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и, использования средств субсидии не в полном объеме,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ловий договора о предоставлении субсидии,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предоставления субсидии, установленных настоящим Положением, </w:t>
      </w:r>
      <w:proofErr w:type="spell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я</w:t>
      </w:r>
      <w:proofErr w:type="spell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предоставления субсидии Управление напра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ля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0 календарных дней с даты подписания акта проверки всеми членами комиссии по проведению проверки, которой выявлены указанные в настоящем абзаце обстоятельства, требование о</w:t>
      </w:r>
      <w:proofErr w:type="gram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рате</w:t>
      </w:r>
      <w:proofErr w:type="gramEnd"/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.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озврата – 10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требования ГРБС (но не позднее </w:t>
      </w:r>
      <w:r w:rsidR="00B4147A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возврата некоммерческой организацией субсидии                в полном объеме в срок, установленный </w:t>
      </w:r>
      <w:hyperlink w:anchor="P349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м вторым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, ГРБС в течение 30 календарных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истеч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а, установленного для возврата субсидии, обращается в суд в установ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 законодательством Российской Федерации порядке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рганы муниципального финансового контроля города Кр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рска осуществляют проверку соблюдения условий, целей и порядка предоставления субсидии в соответствии с действующим законо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.</w:t>
      </w:r>
    </w:p>
    <w:p w:rsidR="00432E2B" w:rsidRPr="00A360AA" w:rsidRDefault="00432E2B" w:rsidP="00432E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432E2B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AB8A" wp14:editId="6B517046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25pt" to="46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" strokecolor="black [3040]"/>
            </w:pict>
          </mc:Fallback>
        </mc:AlternateContent>
      </w:r>
      <w:r w:rsidR="00A360AA"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порядке </w:t>
      </w:r>
    </w:p>
    <w:p w:rsidR="00432E2B" w:rsidRDefault="002E27C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объема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я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 ориентированным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</w:t>
      </w:r>
      <w:proofErr w:type="gramEnd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й для граждан </w:t>
      </w:r>
    </w:p>
    <w:p w:rsidR="00DF68A3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детей-инвалидов),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конкурсного отбора </w:t>
      </w:r>
    </w:p>
    <w:p w:rsidR="00A360AA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</w:p>
    <w:p w:rsidR="003A1258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258" w:rsidRPr="00A360AA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на фирменном бланке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ой организаци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защиты населения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ю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по отбору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х</w:t>
      </w:r>
      <w:proofErr w:type="gramEnd"/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ов для предоставления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социально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Карла Маркса, 93, </w:t>
      </w:r>
      <w:proofErr w:type="spell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219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Красноярск, 660049</w:t>
      </w:r>
    </w:p>
    <w:p w:rsidR="003A1258" w:rsidRPr="00A360AA" w:rsidRDefault="003A1258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8A3" w:rsidRDefault="00DF68A3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. от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C3D5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ая организация «____________» в соответствии                 с Положением о порядке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объема и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ий социально ориентированным некоммерческим организациям, не 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ющимся государственными (муниципальными) учреждениями, в 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ях финансового обеспечения затрат, связанных с реализацией социа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ых проектов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, на осн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ии конкурсного отбора проект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  <w:proofErr w:type="gramEnd"/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A360A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конкурсном отборе социально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одной страницы формата А</w:t>
      </w:r>
      <w:proofErr w:type="gramStart"/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2211"/>
        <w:gridCol w:w="2575"/>
      </w:tblGrid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правление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ое наименование некомм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ской организации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(должность, фам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раткое описание социального проекта (не более 2–3 предло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ий, отражающих суть 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кончание про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а (число, месяц, год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ого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(или)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ого вклад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рганизации-партнеры (орган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ции и учреждения, приним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ю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щие участие в реализации </w:t>
            </w:r>
            <w:proofErr w:type="gramEnd"/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C3D5A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Default="00AB031B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убликацию (размещение) в информационно-</w:t>
      </w:r>
      <w:proofErr w:type="spellStart"/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коммуни</w:t>
      </w:r>
      <w:proofErr w:type="spellEnd"/>
      <w:r w:rsid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ционной</w:t>
      </w:r>
      <w:proofErr w:type="spellEnd"/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ти 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, едином портале и на официальном сайте а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ации города информации как об участнике конкурса, о под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в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емой заявке, иной информации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ой с конкурсом</w:t>
      </w:r>
      <w:r w:rsidR="0082110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ен.</w:t>
      </w:r>
    </w:p>
    <w:p w:rsidR="00AB031B" w:rsidRDefault="00AB031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        ___________  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76FA" w:rsidRDefault="00B676F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              в Единый государственный реестр юридических лиц, состав учредит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й, виды основной деятельности в соответствии с Уставом (объем п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 оп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е деятельности с указанием достигнутых результатов по направ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м, имеющим отношение к теме социального проекта; примеры           положительного опыта участия в </w:t>
      </w:r>
      <w:proofErr w:type="spellStart"/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3. Состав и квалификация исполнителей социального проекта: кадровые ресурсы, которые будут использованы для реализации соц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ого проекта; количественный и качественный состав исполнителей социального проекта, в том числе добровольцев (объем подраздела             не более 1/4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 не более 1/4 страницы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I. Информация об организациях-партнерах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5. Информация об организациях (описание деятельности орган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й, выступающих партнерами в проекте, их вклада в реализацию с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ого проекта, приложить письма поддержки при их наличии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A360AA" w:rsidRPr="004C3D5A" w:rsidRDefault="00A360AA" w:rsidP="003A1258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цель должна быть достижима в рамках реализации социального проекта и измерима по его окончании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дачи социального проекта – действия в ходе социального пр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кта по достижению заявленной цел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целевой группы, т.е. на кого конкретно направлен с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альный проект, сколько человек планируется охватить социальным проектом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ого образования; качественные и количественные показатели,             необходимые для достижения результатов предоставления субсиди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ханизм оценки результатов с указанием показателей, нео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имых для достижения результатов предоставления субсидии, вкл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чая показатели в части материальных и нематериальных объектов              и (или) услуг, планируемых к получению при достижении результатов, реализуемого социального проекта (при возможности такой детали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), значения которых устанавливаются в договоре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ра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я проекта после использования средств субсидии; возможности привлечения дополнительных финансовых ресурсов для продолж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/развития проекта.</w:t>
      </w:r>
    </w:p>
    <w:p w:rsid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Pr="00B676FA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IV. Календарный график выполнения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2268"/>
        <w:gridCol w:w="2552"/>
      </w:tblGrid>
      <w:tr w:rsidR="00A360AA" w:rsidRPr="00A360AA" w:rsidTr="00A360AA">
        <w:trPr>
          <w:trHeight w:val="675"/>
        </w:trPr>
        <w:tc>
          <w:tcPr>
            <w:tcW w:w="709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701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2126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жидаем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зультат</w:t>
            </w:r>
          </w:p>
        </w:tc>
        <w:tc>
          <w:tcPr>
            <w:tcW w:w="2552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552"/>
        <w:gridCol w:w="1701"/>
      </w:tblGrid>
      <w:tr w:rsidR="00A360AA" w:rsidRPr="00A360AA" w:rsidTr="00A360AA">
        <w:trPr>
          <w:trHeight w:val="931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мая сумма, рублей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ая плата и гонорары (включая вып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ы во внебю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жетные фонды)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сходные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атежи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 договорам аренды нежилых помещений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на связь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Банковские р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ход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 из других источников, наличие имеющихся у организации средств).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4. Заработная плата и гонорары: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68"/>
        <w:gridCol w:w="1384"/>
        <w:gridCol w:w="1275"/>
        <w:gridCol w:w="1560"/>
        <w:gridCol w:w="1984"/>
        <w:gridCol w:w="1276"/>
      </w:tblGrid>
      <w:tr w:rsidR="00A360AA" w:rsidRPr="00A360AA" w:rsidTr="00C3322D">
        <w:trPr>
          <w:trHeight w:val="655"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ость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п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кте</w:t>
            </w: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ство месяцев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аемая сумма, рублей</w:t>
            </w: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ый) вклад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платы во внебюджетные фонды</w:t>
            </w:r>
            <w:proofErr w:type="gramStart"/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276"/>
        <w:gridCol w:w="1701"/>
        <w:gridCol w:w="1437"/>
        <w:gridCol w:w="1256"/>
      </w:tblGrid>
      <w:tr w:rsidR="00A360AA" w:rsidRPr="00A360AA" w:rsidTr="00C3322D">
        <w:trPr>
          <w:trHeight w:val="118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ж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ость в п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кте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ество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цев (дней, часов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аемая сумма, рублей</w:t>
            </w: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</w:t>
            </w:r>
            <w:proofErr w:type="spell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-венный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привл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ченный) вклад, рублей</w:t>
            </w: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платы во внебюджетные фонды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«Заработная плата и гонор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ы» (включая выплаты </w:t>
            </w:r>
            <w:proofErr w:type="gramEnd"/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7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расходов «Заработная плата и гонорары»: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ретение оборудования (не более 20% от средств суб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ии)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65"/>
        <w:gridCol w:w="1687"/>
      </w:tblGrid>
      <w:tr w:rsidR="00A360AA" w:rsidRPr="00A360AA" w:rsidTr="0078128D">
        <w:trPr>
          <w:trHeight w:val="1096"/>
        </w:trPr>
        <w:tc>
          <w:tcPr>
            <w:tcW w:w="85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65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риобретение оборудования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6. Расходные материал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01"/>
        <w:gridCol w:w="2675"/>
        <w:gridCol w:w="1687"/>
      </w:tblGrid>
      <w:tr w:rsidR="00A360AA" w:rsidRPr="00A360AA" w:rsidTr="00A360AA">
        <w:trPr>
          <w:trHeight w:val="1202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я сумма, рублей</w:t>
            </w: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мментарии </w:t>
            </w:r>
            <w:r w:rsidR="0078128D">
              <w:rPr>
                <w:rFonts w:ascii="Times New Roman" w:eastAsia="Times New Roman" w:hAnsi="Times New Roman" w:cs="Times New Roman"/>
                <w:sz w:val="30"/>
                <w:szCs w:val="30"/>
              </w:rPr>
              <w:t>к статье «Расходные материалы»:</w:t>
            </w:r>
          </w:p>
        </w:tc>
      </w:tr>
    </w:tbl>
    <w:p w:rsidR="0078128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51"/>
        <w:gridCol w:w="1701"/>
      </w:tblGrid>
      <w:tr w:rsidR="00A360AA" w:rsidRPr="00A360AA" w:rsidTr="00A360AA">
        <w:trPr>
          <w:trHeight w:val="1133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Транспортные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01"/>
        <w:gridCol w:w="2693"/>
        <w:gridCol w:w="1701"/>
      </w:tblGrid>
      <w:tr w:rsidR="00A360AA" w:rsidRPr="00A360AA" w:rsidTr="00A360AA">
        <w:trPr>
          <w:trHeight w:val="122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я сумма, рублей</w:t>
            </w: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Издательские (типографские)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A360AA">
        <w:trPr>
          <w:trHeight w:val="120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латежи по договорам аренды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0. Расходы на связь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86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Расходы на связь»:</w:t>
            </w:r>
          </w:p>
        </w:tc>
      </w:tr>
    </w:tbl>
    <w:p w:rsidR="0078128D" w:rsidRPr="00C3322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1. Банковские расход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107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  <w:proofErr w:type="spellEnd"/>
            <w:proofErr w:type="gramEnd"/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Банковские расходы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ая сумма (цифрами и прописью): ___________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 информации, представленной в составе конкурсной документации на участие в конкурсном отборе социально ориенти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ных некоммерческих организаций для предоставления субсидии, подтверждаю.</w:t>
      </w: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конкурсного отбора и предоставления субсидии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____» __________ 20____ г.           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C3322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="002E27C8" w:rsidRPr="002E27C8">
        <w:t xml:space="preserve">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A360AA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DF68A3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A360AA" w:rsidRPr="00A360AA" w:rsidRDefault="00DF68A3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P164"/>
      <w:bookmarkEnd w:id="7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Е ЗАКЛЮЧ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социального проекта 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15"/>
        <w:gridCol w:w="2032"/>
      </w:tblGrid>
      <w:tr w:rsidR="00A360AA" w:rsidRPr="00A360AA" w:rsidTr="00A360AA">
        <w:trPr>
          <w:trHeight w:val="649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61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3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615" w:type="dxa"/>
          </w:tcPr>
          <w:p w:rsidR="00FB0BC3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ие заявленной тематике мероприятия в текущем году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ED07FD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ует – 2 балла;</w:t>
            </w:r>
          </w:p>
          <w:p w:rsidR="00ED07FD" w:rsidRPr="00A360AA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е соответствует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</w:t>
            </w:r>
            <w:proofErr w:type="gramStart"/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еобходимых</w:t>
            </w:r>
            <w:proofErr w:type="gramEnd"/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атериально-технических </w:t>
            </w:r>
          </w:p>
          <w:p w:rsid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есурсов и оснащения (документально подтв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жденное наличие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обходимого оборудования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транспортных сре</w:t>
            </w:r>
            <w:proofErr w:type="gramStart"/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дств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л</w:t>
            </w:r>
            <w:proofErr w:type="gramEnd"/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я проведения меропри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тия, наличие возможности адаптировать мер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приятие для целевой аудитори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оргт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х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ики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кадровых ресурсов, в том числе волонтер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615" w:type="dxa"/>
          </w:tcPr>
          <w:p w:rsidR="00ED146C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боснованность бюджета социального проекта (соответствие объема расходов целям и меропр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ятиям социального проекта, соотношение затрат и планируемых результатов, количество привл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каемых к проекту добровольцев, объем предп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лагаемых поступлений на реализацию социал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ного проекта из внебюджетных источников, включая денежные средства, иное имущество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 реализации социального проекта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615" w:type="dxa"/>
          </w:tcPr>
          <w:p w:rsidR="00F50795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пыт СО НКО (зарегистрированные в Ми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стерстве юстиции Российской Федерации (его территориальном органе) не менее шести мес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цев до даты регистрации конкурсной документ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ции) по предоставлению услуг по 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ю праздничных мероприятий для граждан пожил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го возраста, инвалидов (в том числе детей-инвалид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15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19"/>
        <w:gridCol w:w="2037"/>
      </w:tblGrid>
      <w:tr w:rsidR="00A360AA" w:rsidRPr="00A360AA" w:rsidTr="00A360AA">
        <w:tc>
          <w:tcPr>
            <w:tcW w:w="731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комендации по проекту: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20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A360AA" w:rsidRPr="00A360AA" w:rsidTr="00A360A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____________ 20____ г.</w:t>
            </w:r>
          </w:p>
        </w:tc>
      </w:tr>
    </w:tbl>
    <w:p w:rsidR="00A360AA" w:rsidRPr="00A360AA" w:rsidRDefault="00A360AA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3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нкурсной комиссии по отбору социальных проектов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едоставления субсидии социально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м</w:t>
      </w:r>
      <w:proofErr w:type="gramEnd"/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не являющимся государственными </w:t>
      </w:r>
    </w:p>
    <w:p w:rsidR="0078128D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</w:t>
      </w:r>
    </w:p>
    <w:p w:rsidR="0078128D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детей-инвалидов), на основании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ая комиссия является коллегиальным совещательным органом по отбору социальных проектов для предоставления субсидии социально ориентированным некоммерческим организациям, не яв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о возраста, инвалидов (в том числе детей-инвалидов)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ым при управлении социальной защиты населения администрации города (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 Управление).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нкурсной комиссии осуществляется с соблю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м принципов гласности, объективной оценки, единства требований    и создания равных конкурентных условий на основе коллегиального    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нкурсной комиссии составляет не менее                  7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В состав конкурсной комиссии могут входить представители Управления, депутаты Красноярского городского Совета депутатов, представит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ели ГРБС, представител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еся участ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ами конкурса, а также не входящие в их органы управления, предс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и общественност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остав конкурсной комиссии утверждается приказом руковод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я Управления – председател</w:t>
      </w:r>
      <w:r w:rsidR="00F5079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й комиссии не позднее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приема документации для участия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Руководство работой конкурсной комиссии осуществляет                 ее председатель, в отсутствие председателя руководство конкурсной комиссией осуществляет его заместитель. Председатель конкурсной   комиссии назначает дату и время проведения заседаний конкурсной    комиссии, предлагает повестку дня заседания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. Заседания конкурсной комиссии правомочны, если на них п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ствует не менее 2/3 от установленного числа ее членов. Решения конкурсной комиссии принимаются путем открытого голосования.             В случае равенства голосов решающим является голос председателя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9. По окончании срока приема конкурсной документации сек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ь конкурсной комиссии передает конкурсную документацию нек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ческих организаций, содержащую социальные проекты, членам    конкурсной комиссии для оценки социального проекта и заполнения экспертных заключений в течение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10 календарных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после оконч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срока приема документации на участие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Протокол с указанием победителя конкурса подписывается председателем конкурсной комиссии (или лицом, исполняющим его обязанности) и секретарем конкурсной комиссии не позднее 5 кал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рных дней с даты изготовления протокола.</w:t>
      </w:r>
    </w:p>
    <w:p w:rsid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1. Хранение протоколов и всех представленных документов о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ет секретарь конкурсной комиссии в Управлении в течение           трех лет.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0E8A" wp14:editId="5D338731">
                <wp:simplePos x="0" y="0"/>
                <wp:positionH relativeFrom="column">
                  <wp:posOffset>-3175</wp:posOffset>
                </wp:positionH>
                <wp:positionV relativeFrom="paragraph">
                  <wp:posOffset>193040</wp:posOffset>
                </wp:positionV>
                <wp:extent cx="58750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2pt" to="462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Y4wEAANkDAAAOAAAAZHJzL2Uyb0RvYy54bWysU82O0zAQviPxDpbvNGmlhV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" strokecolor="black [3040]"/>
            </w:pict>
          </mc:Fallback>
        </mc:AlternateContent>
      </w:r>
    </w:p>
    <w:p w:rsidR="00A360AA" w:rsidRPr="00A360AA" w:rsidRDefault="00A360AA" w:rsidP="00A360A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359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  <w:proofErr w:type="gramEnd"/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  <w:proofErr w:type="gramEnd"/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9" w:name="P999"/>
      <w:bookmarkEnd w:id="9"/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проведению проверки соблюдения условий, 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й социально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и некоммерческими организациями, не являющимися государственными (муниципальными) учреждениями, в целях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</w:t>
      </w:r>
    </w:p>
    <w:p w:rsidR="002D4DDC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(в том числе детей-инвалидов),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, на основании конкурсного отбора пр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ов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миссия по проведению проверки)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коллегиа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 совещательным органом по проверке соблюд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й, целей и порядка предоставлени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й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нтированным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ческим организациям,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ми (муниц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льными) учреждениями, в целях финансового обеспечения затрат, связанных с реализацией социальных проектов </w:t>
      </w:r>
      <w:r w:rsidR="00265095" w:rsidRPr="0026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праз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чных мероприятий для граждан пожилого возраста, инвалидов (в том числе детей-инвалидов)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зданным при управлении социальной защ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ы населения администрации города (далее – Управление).</w:t>
      </w:r>
      <w:proofErr w:type="gramEnd"/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миссии по проведению проверки осуществля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 соблюдением принципов гласности, объективной оценки, единства требований и создания равных конкурентных условий на основе колл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иального обсуждения и решения вопросов, входящих в ее компет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 Численность комиссии по проведению проверки составляет             не менее 5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миссии по проведению проверки входят: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</w:t>
      </w:r>
      <w:proofErr w:type="gramStart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 управления социальной защиты насе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администрации</w:t>
      </w:r>
      <w:proofErr w:type="gramEnd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– начальник отдела по реализации социа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проектов и взаимодействию с социально ориентированными н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ими организациями, председатель комиссии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 мониторинга и предоставления мер социальной поддержки населению управления социальной защиты населения адм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страции 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по реализации социальных проектов и взаим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ю с социально ориентированными некоммерческими организ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ями </w:t>
      </w:r>
      <w:proofErr w:type="gramStart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я социальной защиты населения администрации </w:t>
      </w:r>
      <w:r w:rsidR="002D4D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proofErr w:type="gramEnd"/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мониторинга и предоставления мер социал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поддержки населению управления социальной защиты населения администрации города;</w:t>
      </w:r>
    </w:p>
    <w:p w:rsid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 отдела административных платежей, план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ания и контроля управле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делами администрации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й состав комиссии по проведению проверки утв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дается приказом руководителя Управления не позднее 30 дней </w:t>
      </w:r>
      <w:proofErr w:type="gramStart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еречисления</w:t>
      </w:r>
      <w:proofErr w:type="gramEnd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субсидии победителю конкурс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Руководство работой комиссии по проведению проверки ос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ет ее председатель. Председатель комиссии по проведению про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голос председателя.</w:t>
      </w:r>
    </w:p>
    <w:p w:rsidR="00E9484D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Хранение актов проверки и всех представленных документов осуществляется в течение трех лет.</w:t>
      </w:r>
    </w:p>
    <w:p w:rsidR="0078128D" w:rsidRPr="00E9484D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272" wp14:editId="6525AB9D">
                <wp:simplePos x="0" y="0"/>
                <wp:positionH relativeFrom="column">
                  <wp:posOffset>19685</wp:posOffset>
                </wp:positionH>
                <wp:positionV relativeFrom="paragraph">
                  <wp:posOffset>221615</wp:posOffset>
                </wp:positionV>
                <wp:extent cx="58064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45pt" to="45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gN4wEAANkDAAAOAAAAZHJzL2Uyb0RvYy54bWysU82O0zAQviPxDpbvNOmq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" strokecolor="black [3040]"/>
            </w:pict>
          </mc:Fallback>
        </mc:AlternateContent>
      </w:r>
    </w:p>
    <w:sectPr w:rsidR="0078128D" w:rsidRPr="00E9484D" w:rsidSect="00D7321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8" w:rsidRDefault="004C4518" w:rsidP="00432E2B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8" w:rsidRDefault="004C4518" w:rsidP="00432E2B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9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88C" w:rsidRPr="00432E2B" w:rsidRDefault="00E5088C" w:rsidP="00432E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E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3683"/>
    <w:rsid w:val="00054765"/>
    <w:rsid w:val="00057085"/>
    <w:rsid w:val="00063309"/>
    <w:rsid w:val="000659E7"/>
    <w:rsid w:val="00065A6E"/>
    <w:rsid w:val="000713B6"/>
    <w:rsid w:val="00074250"/>
    <w:rsid w:val="00076659"/>
    <w:rsid w:val="000845F5"/>
    <w:rsid w:val="00096A58"/>
    <w:rsid w:val="000C77E1"/>
    <w:rsid w:val="000D0EE0"/>
    <w:rsid w:val="000D1DB0"/>
    <w:rsid w:val="000E09C1"/>
    <w:rsid w:val="000F15C6"/>
    <w:rsid w:val="0013479C"/>
    <w:rsid w:val="00145C7D"/>
    <w:rsid w:val="00156FC6"/>
    <w:rsid w:val="001736BB"/>
    <w:rsid w:val="001A1163"/>
    <w:rsid w:val="001A5320"/>
    <w:rsid w:val="001C27B4"/>
    <w:rsid w:val="001C5F6D"/>
    <w:rsid w:val="001D627B"/>
    <w:rsid w:val="001E2D36"/>
    <w:rsid w:val="001F2FE5"/>
    <w:rsid w:val="00214181"/>
    <w:rsid w:val="00231708"/>
    <w:rsid w:val="00231B2B"/>
    <w:rsid w:val="00234DD7"/>
    <w:rsid w:val="00242A9A"/>
    <w:rsid w:val="0024736A"/>
    <w:rsid w:val="00247DBC"/>
    <w:rsid w:val="0026053E"/>
    <w:rsid w:val="00260B81"/>
    <w:rsid w:val="00264E14"/>
    <w:rsid w:val="00265095"/>
    <w:rsid w:val="002777B3"/>
    <w:rsid w:val="00280A9B"/>
    <w:rsid w:val="00291D8E"/>
    <w:rsid w:val="002B1D26"/>
    <w:rsid w:val="002D4DDC"/>
    <w:rsid w:val="002E27C8"/>
    <w:rsid w:val="002F1EF7"/>
    <w:rsid w:val="002F2EE1"/>
    <w:rsid w:val="002F4256"/>
    <w:rsid w:val="003226FB"/>
    <w:rsid w:val="003309D6"/>
    <w:rsid w:val="003462FE"/>
    <w:rsid w:val="00362B15"/>
    <w:rsid w:val="0036434B"/>
    <w:rsid w:val="00395856"/>
    <w:rsid w:val="003976B7"/>
    <w:rsid w:val="003A1258"/>
    <w:rsid w:val="003B5C78"/>
    <w:rsid w:val="003D61E4"/>
    <w:rsid w:val="004025D4"/>
    <w:rsid w:val="00405669"/>
    <w:rsid w:val="00432E2B"/>
    <w:rsid w:val="00435059"/>
    <w:rsid w:val="00475CC3"/>
    <w:rsid w:val="00485048"/>
    <w:rsid w:val="00492076"/>
    <w:rsid w:val="004A4443"/>
    <w:rsid w:val="004C225E"/>
    <w:rsid w:val="004C3D5A"/>
    <w:rsid w:val="004C4518"/>
    <w:rsid w:val="004E27D7"/>
    <w:rsid w:val="004E5FD9"/>
    <w:rsid w:val="004E7176"/>
    <w:rsid w:val="004F62AB"/>
    <w:rsid w:val="005017F3"/>
    <w:rsid w:val="005163AB"/>
    <w:rsid w:val="00534C27"/>
    <w:rsid w:val="00556299"/>
    <w:rsid w:val="00557A0C"/>
    <w:rsid w:val="0056548A"/>
    <w:rsid w:val="00585B91"/>
    <w:rsid w:val="005B1041"/>
    <w:rsid w:val="005B5F73"/>
    <w:rsid w:val="005C57BA"/>
    <w:rsid w:val="005D3A97"/>
    <w:rsid w:val="005D6968"/>
    <w:rsid w:val="005E1291"/>
    <w:rsid w:val="005F1453"/>
    <w:rsid w:val="00605432"/>
    <w:rsid w:val="00617947"/>
    <w:rsid w:val="00620B61"/>
    <w:rsid w:val="00636932"/>
    <w:rsid w:val="00651FFA"/>
    <w:rsid w:val="006563A8"/>
    <w:rsid w:val="006669AD"/>
    <w:rsid w:val="0069331E"/>
    <w:rsid w:val="00693E11"/>
    <w:rsid w:val="0069740B"/>
    <w:rsid w:val="006B5AF6"/>
    <w:rsid w:val="006B6DAA"/>
    <w:rsid w:val="006C7DFD"/>
    <w:rsid w:val="006F47CB"/>
    <w:rsid w:val="006F6F86"/>
    <w:rsid w:val="0074075D"/>
    <w:rsid w:val="0074147D"/>
    <w:rsid w:val="00742FAB"/>
    <w:rsid w:val="0078128D"/>
    <w:rsid w:val="0079377C"/>
    <w:rsid w:val="007B4D00"/>
    <w:rsid w:val="007C4BAE"/>
    <w:rsid w:val="007E4197"/>
    <w:rsid w:val="007E47B2"/>
    <w:rsid w:val="007E5162"/>
    <w:rsid w:val="007F4045"/>
    <w:rsid w:val="007F4D51"/>
    <w:rsid w:val="00814D68"/>
    <w:rsid w:val="0082110D"/>
    <w:rsid w:val="00835CDC"/>
    <w:rsid w:val="00851A44"/>
    <w:rsid w:val="00853F93"/>
    <w:rsid w:val="00867A12"/>
    <w:rsid w:val="00872F38"/>
    <w:rsid w:val="00882B3F"/>
    <w:rsid w:val="00894656"/>
    <w:rsid w:val="008A4C1A"/>
    <w:rsid w:val="008D0B86"/>
    <w:rsid w:val="008D2FFF"/>
    <w:rsid w:val="008D528B"/>
    <w:rsid w:val="00921EED"/>
    <w:rsid w:val="00922648"/>
    <w:rsid w:val="00923604"/>
    <w:rsid w:val="00932C93"/>
    <w:rsid w:val="009427C3"/>
    <w:rsid w:val="00944954"/>
    <w:rsid w:val="00972068"/>
    <w:rsid w:val="00990477"/>
    <w:rsid w:val="009A0206"/>
    <w:rsid w:val="009C3FCF"/>
    <w:rsid w:val="009D7B1D"/>
    <w:rsid w:val="009E3E6F"/>
    <w:rsid w:val="009E4B27"/>
    <w:rsid w:val="009F0447"/>
    <w:rsid w:val="009F5A9A"/>
    <w:rsid w:val="00A2276E"/>
    <w:rsid w:val="00A22E5D"/>
    <w:rsid w:val="00A256B7"/>
    <w:rsid w:val="00A33634"/>
    <w:rsid w:val="00A360AA"/>
    <w:rsid w:val="00A47D79"/>
    <w:rsid w:val="00A50107"/>
    <w:rsid w:val="00A5263D"/>
    <w:rsid w:val="00A54657"/>
    <w:rsid w:val="00A86B03"/>
    <w:rsid w:val="00AB031B"/>
    <w:rsid w:val="00AC0E7C"/>
    <w:rsid w:val="00AE2B6C"/>
    <w:rsid w:val="00AF6B4D"/>
    <w:rsid w:val="00B006AD"/>
    <w:rsid w:val="00B1197A"/>
    <w:rsid w:val="00B12CBB"/>
    <w:rsid w:val="00B24BE2"/>
    <w:rsid w:val="00B25D06"/>
    <w:rsid w:val="00B4147A"/>
    <w:rsid w:val="00B55B26"/>
    <w:rsid w:val="00B676FA"/>
    <w:rsid w:val="00B82A13"/>
    <w:rsid w:val="00B83783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F27DB"/>
    <w:rsid w:val="00C10191"/>
    <w:rsid w:val="00C14871"/>
    <w:rsid w:val="00C162D0"/>
    <w:rsid w:val="00C3322D"/>
    <w:rsid w:val="00C35966"/>
    <w:rsid w:val="00C40298"/>
    <w:rsid w:val="00C4146C"/>
    <w:rsid w:val="00C5283C"/>
    <w:rsid w:val="00C75B72"/>
    <w:rsid w:val="00C849FE"/>
    <w:rsid w:val="00CB3E9C"/>
    <w:rsid w:val="00CC1BFD"/>
    <w:rsid w:val="00CC4730"/>
    <w:rsid w:val="00CD3D80"/>
    <w:rsid w:val="00CF6C23"/>
    <w:rsid w:val="00D0071C"/>
    <w:rsid w:val="00D05EF2"/>
    <w:rsid w:val="00D113E3"/>
    <w:rsid w:val="00D1629D"/>
    <w:rsid w:val="00D175E9"/>
    <w:rsid w:val="00D2637F"/>
    <w:rsid w:val="00D424F4"/>
    <w:rsid w:val="00D62509"/>
    <w:rsid w:val="00D73218"/>
    <w:rsid w:val="00DA3D4C"/>
    <w:rsid w:val="00DA691E"/>
    <w:rsid w:val="00DB4F06"/>
    <w:rsid w:val="00DC1461"/>
    <w:rsid w:val="00DE289E"/>
    <w:rsid w:val="00DF160B"/>
    <w:rsid w:val="00DF68A3"/>
    <w:rsid w:val="00E243A4"/>
    <w:rsid w:val="00E25B95"/>
    <w:rsid w:val="00E5088C"/>
    <w:rsid w:val="00E546A8"/>
    <w:rsid w:val="00E74286"/>
    <w:rsid w:val="00E758FA"/>
    <w:rsid w:val="00E8038E"/>
    <w:rsid w:val="00E9484D"/>
    <w:rsid w:val="00EC1826"/>
    <w:rsid w:val="00EC1CDB"/>
    <w:rsid w:val="00EC4BBC"/>
    <w:rsid w:val="00ED07FD"/>
    <w:rsid w:val="00ED146C"/>
    <w:rsid w:val="00ED417B"/>
    <w:rsid w:val="00F0798C"/>
    <w:rsid w:val="00F1113F"/>
    <w:rsid w:val="00F16874"/>
    <w:rsid w:val="00F377DB"/>
    <w:rsid w:val="00F47B21"/>
    <w:rsid w:val="00F50795"/>
    <w:rsid w:val="00F53CF3"/>
    <w:rsid w:val="00F5481D"/>
    <w:rsid w:val="00F61886"/>
    <w:rsid w:val="00F6744C"/>
    <w:rsid w:val="00F814F9"/>
    <w:rsid w:val="00F9318D"/>
    <w:rsid w:val="00FB0BC3"/>
    <w:rsid w:val="00FD4493"/>
    <w:rsid w:val="00FD456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8F596468B08EC3653AC8CFD8F47C20B9B50380895D1B2EA409F1A68140AE68A49D619DCEC318232DB6CD62DE89996B344CCB32DAAB7C3EFBEB45DJAV1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9C8F596468B08EC3653AC8CFD8F47C20B9B50380895D1B2EA409F1A68140AE68A49D619DCEC318232DB6BDB25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A69735-EE6B-4FD0-B158-5BC70632BA64}"/>
</file>

<file path=customXml/itemProps2.xml><?xml version="1.0" encoding="utf-8"?>
<ds:datastoreItem xmlns:ds="http://schemas.openxmlformats.org/officeDocument/2006/customXml" ds:itemID="{4C4F3750-8C39-49BC-8F29-A7DF448717D9}"/>
</file>

<file path=customXml/itemProps3.xml><?xml version="1.0" encoding="utf-8"?>
<ds:datastoreItem xmlns:ds="http://schemas.openxmlformats.org/officeDocument/2006/customXml" ds:itemID="{B4B351BB-6561-4305-A527-877D46F2304E}"/>
</file>

<file path=customXml/itemProps4.xml><?xml version="1.0" encoding="utf-8"?>
<ds:datastoreItem xmlns:ds="http://schemas.openxmlformats.org/officeDocument/2006/customXml" ds:itemID="{371BDF0B-EB43-4002-867F-E1DA86CA6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801</Words>
  <Characters>55867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а Галина Николаевна</dc:creator>
  <cp:lastModifiedBy>Лоншакова Татьяна Викторовна</cp:lastModifiedBy>
  <cp:revision>2</cp:revision>
  <cp:lastPrinted>2021-02-08T09:43:00Z</cp:lastPrinted>
  <dcterms:created xsi:type="dcterms:W3CDTF">2021-02-26T09:27:00Z</dcterms:created>
  <dcterms:modified xsi:type="dcterms:W3CDTF">2021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